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38" w:tblpY="-444"/>
        <w:tblOverlap w:val="never"/>
        <w:tblW w:w="529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1"/>
        <w:gridCol w:w="52"/>
        <w:gridCol w:w="10"/>
        <w:gridCol w:w="17"/>
        <w:gridCol w:w="22"/>
        <w:gridCol w:w="43"/>
        <w:gridCol w:w="70"/>
        <w:gridCol w:w="19"/>
        <w:gridCol w:w="7917"/>
      </w:tblGrid>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6 – 9 вв.</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племенных союзов Восточных славян</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 в.</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раннегосударственных объединений Восточных славян в районе Днепра и оз. Ильмень</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860</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местный морской поход Днепровских славян и варягов на Константинополь (Царьград)</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862(?) – 87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Рюрика в Новгород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862 – 882</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авление в Киеве князей Аскольда и Дир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882 – 912</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Олега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0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Олега на Константинополь. Первый договор Руси с Византией о дружественных отношениях, нормах международной торговли и мореплавания</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1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ой договор Руси с Византией</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12 – 94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Игоря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4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поход князя Игоря на Константинополь, закончившийся провалом</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4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ой поход князя Игоря на Константинополь. Договор Руси с Византией. (Русь теряла право беспошлинной торговли и обязывалась оказывать помощь в охране пограничных с нею владений Византи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45 – 96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авление Ольги в Киеве (после убийства древлянами ее мужа князя Игоря).</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45 – 972(97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Святослава Игоревича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95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ольство княгини Ольги в Константинополь. Принятие ею христианства (под именем Елен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6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князем Святославом Хазарского каганата (на нижней Волге). Установление контроля над торговым путем Волга – Каспийское мор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68 – 97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ы князя Святослава в Дунайскую Болгарию. Войны с Византией и печенегам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68 (96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печенегов под Киевом</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7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Руси с Византией</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72(973) – 980</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еждоусобицы в Киеве после убийства печенегами князя Святослав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80 – 101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ладимира I Святославича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80</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единого пантеона языческих богов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8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князя Владимира на волжских булгар</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88 – 98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щение Рус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90-е гг.</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оружение в Киеве церкви Успения Богородицы (Десятинной церкв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15 – 101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еждоусобные войны сыновей Владимира I за великокняжеский престол.</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16 – 1018</w:t>
            </w:r>
            <w:r w:rsidRPr="00751ACF">
              <w:rPr>
                <w:rFonts w:ascii="Times New Roman" w:hAnsi="Times New Roman" w:cs="Times New Roman"/>
                <w:sz w:val="20"/>
                <w:szCs w:val="20"/>
              </w:rPr>
              <w:br/>
              <w:t>1019 – 105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Княжение Ярослава Владимировича Мудрого в Киеве. Составление свода законов «Правда Ярослава» - наиболее древней части «Русской правды» </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2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Ростово-Суздальской земле; подавлено князем Ярославом</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2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Раздел Руси между Ярославом Мудрым и его братом Мстиславом по Днепру: Право- бережье (с Киевом) отходило к Ярославу Левобережье (с Черниговом) – к Мстиславу </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30 – 103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Спасо-Преображенского собора в Черниго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3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князя Ярослава Мудрого над печенегами, обеспечившая Руси мир на четверть века (до прихода в Степь половцев)</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37 – 104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Софийского Собора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4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ледний поход Руси (во главе с сыном Ярослава Мудрого князем Владимиром Ярославичем Новгородским) на Константинополь; завершился неудачей</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45 – 1050</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Софийского Собора в Новгород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5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вление князем Ярославом Мудрым автора «Слова о Законе и Благодати» Иллариона (первого из русских) на митрополичью кафедру в Киеве. Основание отшельником Антонием Печорской обители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5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Изяслава Ярославича. Составление «Правды Ярославичей» - второй части «Русской правды»</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68</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бег половцев на Русь. Поход русских князей (Ярославичей) на половцев; поражение на р. Альта. Восстание горожан в Киеве. Бегство Изяслава в Польшу.</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07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я в Новгороде и Ростово-Суздальской земл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72</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несение в новую церковь г. Вышгорода мощей князя Бориса и Глеба (сыновей князя Владимира I), убитых сторонниками Святополка, ставших первыми русскими святым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7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гнание князя Изяслава из Киев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73 – 107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Святослава Яросла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78 – 109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Всеволода Яросла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93 – 111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Святополка Изясла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9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князей Святополка и Владимира Всеволодовича Мономаха в битве с половцами на р. Стугн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9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князя Святополка над половцами в битве под Переяславлем.</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9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ъезд князей в г. Люблеч</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0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лобский съезд русских князей для подготовки похода на половцев</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0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князей Святополка и Владимира Мономаха на половцев</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08</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князем Владимиром II Всеволодовичем города Владимира-на-Клязьм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1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русских князей на половцев</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1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Киеве против ростовщиков. Призвание князя Владимира II Всеволодо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113 – 112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Владимира II Всеволодовича Мономаха. Укрепление великокняжеской власти. Издание «Устава Владимира Мономаха»; ограничение ростовщичеств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1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князя Владимира II Мономаха над половцам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25 – 1132</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Мстислава Владимиро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25 – 115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Юрия Владимировича Долгорукого в Ростово-Суздальской земл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27 - ок.115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Рязани Ростислава Яросла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27 – 115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Смоленске Ростислава Мстисла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3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ы князя Мстислава Киевского на Литву</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32 – 113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Ярополка Владимиро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35 – 113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лнения в Новгороде. Изгнание по решению веча князя Всеволода Мстиславича. Упрочение «боярской республики» и принципа приглашения князя</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39 – 114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Всеволода Ольговича</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4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ое упоминание в летописи Москвы</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49 – 1151,1155-115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Киеве Юрия Владимировича Долгорукого</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5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ход князя Андрея Юрьевича Боголюбского из Киева в Ростово-Суздальскую землю</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5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ое избрание архиепископа в Новгород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57</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Киев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57 – 117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Андрея Боголюбского во Владимиро-Суздальской земл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58 – 1161</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Успенского собора во Владимир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6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нос во Владимир из Киевского Вышгородского монастыря иконы Богоматери (Богоматерь Владимирская)</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68</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русских князей на половцев</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69</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и разграбление Киева войсками Андрея Боголюбского</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70</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Битва суздальцев с новгородцами. Поражение суздальцев </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74</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князя Андрея Боголюбского боярами-заговорщиками</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74 – 1176</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обицы и восстания во Владимиро-Суздальской земле</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76 – 1212</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о Владимиро-Суздальской земле брата князя Андрея Боголюбского – Всеволода Юрьевича Большое Гнездо</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83</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ед-ый поход южнорусских князей на половцев. Разгром хана Кобяка на р. Орель</w:t>
            </w:r>
          </w:p>
        </w:tc>
      </w:tr>
      <w:tr w:rsidR="00964075" w:rsidRPr="00751ACF" w:rsidTr="00964075">
        <w:trPr>
          <w:tblCellSpacing w:w="0" w:type="dxa"/>
        </w:trPr>
        <w:tc>
          <w:tcPr>
            <w:tcW w:w="2164"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85</w:t>
            </w:r>
          </w:p>
        </w:tc>
        <w:tc>
          <w:tcPr>
            <w:tcW w:w="7916"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еудачный поход на половцев князя Новгород-Северского Игоря Святославича, послуживший темой для «Слова о полку Игоре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90-е г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орговые договоры Новгорода с немецкими ганзейскими городам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19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Галицко-Волынского княжест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02 – 122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хват Орденом меченосцев (основан в 1202) земель ливов, эстов, земгалов и др. в Прибалтик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03 – 120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Галицко-Волынского князя Романа Мстиславича на половце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05 – 1264с перерывам</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Галиче и на Волыни Даниила Роман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0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ое летописное свидетельство о Твер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1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дел Владимиро-Суздальской земли между сыновьями князя Всеволода Большое Гнезд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12 – 1216,1218 – 123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Юрия Всеволодовича во Владимиро-Суздальской земл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1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итва на р. Липице. Победа князя Константина Всеволодовича над братьями князьями Юрием и Ярославом в борьбе за Владимирское великое княжени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2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великим князем Владимирским Юрием Всеволодовичем в земле мордвы Нижнего Новгорода – форпоста для борьбы с Волжской Булгарие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23, 31 мая</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татарами русско-половецких дружин на р. Кал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2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хват Орденом меченосцев Юрьева – русской крепости в Прибалтик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0 – 124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адничество в Новгороде Степана Твердиславича – сторонника ориентации на  Владимир</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6 – 125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Новгороде Александра Ярославича Нев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7 – 124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шествие монголо-татарских войск во главе с ханом Батыем на Русь</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7, дек.</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рушение монголо-татарами Рязан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8,</w:t>
            </w:r>
            <w:r w:rsidRPr="00751ACF">
              <w:rPr>
                <w:rFonts w:ascii="Times New Roman" w:hAnsi="Times New Roman" w:cs="Times New Roman"/>
                <w:sz w:val="20"/>
                <w:szCs w:val="20"/>
              </w:rPr>
              <w:br/>
              <w:t>янв. – фе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зятие и разрушение монголо-татарами Коломны, Москвы, Владимира, Ростова, Суздаля, Ярославля, Костромы, Углича, Галича, Дмитрова, Твери, Переяславля-Залесского, Юрьева, Торжка и других городов Северо-Восточной Руси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8, 4 мар.</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объединенного войска князей Северо-Восточной Руси в битве с монголо-татарами на р. Сить. Гибель великого князя Владимирского Юрия Всеволод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8 – 124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о Владимире Ярослава Всеволод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3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жение войск Батыя в Южнорусские земли. Разорение Переяславля, Черниго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40 – 124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хват рыцарями Ливонского ордена (основан в 1237 в результате слияния Тевтонского и Ордена меченосцев) русских крепостей Изборск,Псков,Копорь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40,сен. – дек.</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и взятие Киева войсками Баты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40, 15 июл.</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евская битва. Разгром войском Александра Ярославича Невского шведского войс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42, 5 апр.</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войском князя Александра Ярославича Невского рыцарей Ливонского ордена на Чудском озере («Ледовое побоищ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 1240-х</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государства Золотая Орда (Улус Джуч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252 – 126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Александра Ярославича Невского во Владимир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50-е</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пись населения («число»), организованная монголо-татарами с целью введения централизованной налоговой систем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5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Новгороде против переписи населени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православной епархии в столице Золотой Орды – Сара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я в Ростове, Суздале, Владимире, Ярославле против сборщиков монголо-татарской дани и откупщиков; сбор дани передан русским князьям</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между великим князем владимирским Александром Ярославичем Невским и великим князем Литовским Миндовгом о совместной борьбе с Ливонским орденом</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4 – 127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о Владимире Ярослава Ярославича Тверск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6 – 128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астие русских князей в походах Золотой Орды на Кавказ, Византию, Лит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в Ливонию и победа войска псковичей, новгородцев, владимиро-суздальцев над немецкими и датскими рыцарями при Раковор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6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ливонцев на Псков. Мир с Ливонским орденом. Стабилизация западных границ Новгорода и Пско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ежду 1276 и 1282 – 130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Даниила Александровича в Москве. Основание первого в окрестностях Москвы Данилова монастыря (около 1282)</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81 – 1282,1293 – 1304</w:t>
            </w:r>
            <w:r w:rsidRPr="00751ACF">
              <w:rPr>
                <w:rFonts w:ascii="Times New Roman" w:hAnsi="Times New Roman" w:cs="Times New Roman"/>
                <w:sz w:val="20"/>
                <w:szCs w:val="20"/>
              </w:rPr>
              <w:br/>
              <w:t>с перерывами</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Андрея Александровича Городецкого во Владимир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85 – 131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Михаила Ярославича в Твери; великий князь Владимирский (1305 – 1317)</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29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езд митрополита Максима из Киева во Владимир-на-Клязьм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01 – 130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к Москве Коломны и Можайс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03 – 132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Юрия Даниловича в Москве. Начало борьбы Москвы и Твери за великое княжени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15 – 131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князя Михаила Тверского и ордынского войска на Новгород. Поражение новгородцев у Торж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17 – 132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о Владимире Юрия Даниловича Московск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1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в Орде князя Михаила Твер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19 – 132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Твери Дмитрия Михайловича Грозные Оч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адка князем Юрием Московским и новгородцами крепости Орешек у истоков р. Не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5 – 132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князем Дмитрием Тверским в Орде князя Юрия Московского. Казнь Дмитрия Тверского по приказу хана Узбе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5 – 134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еликое княжение в Москве Ивана I Даниловича Калиты; с 1328 – великий князь Владимирский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езд в Москву из Владимира митрополита Петр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5 – 132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Александра Михайловича Твер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Успенского собора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2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Твери против ордынце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3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Архангельского собора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3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в Орде князя Александра Михайловича Твер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40 – 135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Симеона Ивановича Гордого Москов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34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Сергием Радонежским Троице-Сергиева монастыр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4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Пскова и Новгорода о признании самостоятельности Псковской республик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52 – 135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пидемия чум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53 – 135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Москве и Владимире Ивана II Красн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5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вление на Русскую митрополию Алексия, выходца из московского боярского род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59 – 138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Дмитрия Ивановича Донского; с 1362 – великий князь владимирски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67 – 136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каменного кремля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68 – 139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Твери Михаила Александр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68,1370, 137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ы великого князя Литовского Ольгерда на Моск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7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явление в Новгороде ереси стригольников, выступавших за отправление богослужений мирянам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7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Нижнем Новгороде против Ордынце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7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князя Дмитрия Ивановича на Тверь. Отказ Твери от претензий на великое Владимирское княжени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37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ставление «Лаврентьевской летопис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78, 11 ав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московско-рязанского войска над ордынцами на р. Вож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79 – 139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щение Стефаном Пермским зырян (ком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80, 8 сен.</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уликовская битва. Победа объединенного русского войска во главе с великим князем Дмитрием Ивановичем Донским над ордынским войском Мамая на Куликовом поле (при впадении р. Непрядва в р. Дон)</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8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татаро-монгольского войска во главе с ханом Тохтамышем на Москву. Осада и разорение Москвы и других городов Северо-Восточной Рус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8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ое упоминание огнестрельного оружия на Рус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38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чеканки монеты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89 – 142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 Москве Василия I Дмитрие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39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Нижегородско-Суздальского и Муромского княжеств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9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войсками Тимура (Тамерлана) Золотой Орды. Разорение окраинных земель Руси. Разрушение Ельц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9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несение иконы Владимирской Богоматери в Моск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9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тановление вассальной зависимости Смоленска от Литв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97 – 139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соединение новгородских владений – Бежецкого Верха, Вологды, Великого Устюга к Москве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399 - 142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Твери Ивана Михайловича. Усиление Твер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ец 14 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соединение земель коми к Москве. Поход московского войска на волжских булгар и взятие их столицы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15 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Андреем Рублевым иконы «Троица» для Троицкого собора Троице-Сергиева монастыр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0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Смоленска войском великого князя Литовского Витовта. Присоединение Смоленского княжества к Лит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0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нание великим князем Московским власти Литвы над Смоленском и Верховскими княжествами (в верховьях Ок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0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жение ордынских войск Едигея в Северо-Восточную Русь. Осада Москв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10, 15 июл.</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рюнвальдская битва. Разгром объединенным польско-литовско-русским войском рыцарей Тевтонского войс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2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чеканки монет в Новгород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25-1462с перерыва</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асилия II Васильевича Темного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25 – 145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еждоусобная война в Великом Московском княжест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25 – 146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няжение в Твери Бориса Александр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26 – 142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ы великого князя Литовского Витовта на Новгород и Пско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33 – 143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чало открытой борьбы Галицких князей за Московский великокняжеский стол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3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Соловецкого монастыр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3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ссия митрополита Исидора во Флоренцию для участия в церковном соборе, обсуждавшем вопрос об унии православной и католической церквей под главенством Папы Рим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4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нание Литвой самостоятельности Пско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4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озвращение в Москву митрополита Исидора с грамотой о Флорентийской унии православной и католической церквей. Смещение его великим князем Василием II Темным с митрополичьего престола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44 – 144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Ливонии с Новгородом с Псковом, завершившаяся 25-летним миром</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4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хват Москвы удельным князем Дмитрием Шемякой – братом Василия Косого. Ослепление по его приказу великого князя Василия II Темн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4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автокефалии русской церкви. Избрание Ионы, епископа Рязанского, митрополитом Московским и всея Рус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4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нание Москвой и Литвой самостоятельности Новгорода и Пско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5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гнание Дмитрия Шемяки из Галича (умер в 1453)</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50-е г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е упоминания ограничения перехода крестьян</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5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великого князя Василия II Темного на Новгород. Поражение новгородцев под Старой Руссой. Заключение Ялжебицкого договора между Москвой и Новгородом, ограничевшего новгородские вольност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5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нчательное разделение Киевской митрополии на Киевскую и Московскую</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62 – 150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Ивана III Василье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6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Ярославского княжества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66 – 147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тешествие Тверского купца Афанасия Никитина в Индию («Хождение за три мор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67 – 146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ы московского войска на Казань</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0-е г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явление в Новгороде ереси «жидовствующих», отрицавших божественную природу Христ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поход Ивана III на Новгород. Разгром новгородцев на р. Шелонь. Признание Новгорода «отчиной» великого князя Московск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ракосочетание Ивана III с Софьей (Зоей) Палеолог, племянницей последнего византийского император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нчательное присоединение Пермской земли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Ростовского княжества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5 – 147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каменного Успенского собора в Московском Кремле (архитектор Аристотель Фьоравант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7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ой поход Ивана III на Новгород. Присоединение Новгорода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хана Ахмата на Москву; стояние ордынского и русского войск на р. Угра. Отступление Ахмата. Фактическая ликвидация ордынского ига на Рус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московского войска в Зауралье и Югорскую землю</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4 – 148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Формирование в Москве еретического кружка Фёдора Курицына (отрицание монастырей и монашества, проповедь идеи свободы вол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4 – 148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айный союз князя Михаила Тверского с Польским королем и великим князем Литовским Казимиром IV. Походы Ивана III на Тверь. Присоединение Твери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485 – 148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итальянскими мастерами кирпичных стен и башен Московского Кремл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вод» боярских семей из Новгорода и поселение их на землях Московского великого княжест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московского войска на Казань. Приход к власти в Казани промосковской парти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московского войска на Вятку. Окончательное присоединение Вятки, а также Арской земли (Удмуртия)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уждение на церковном соборе ереси «жидовствующих»</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0-е г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пространение идей нестяжательства (Нил Сорский) и иосифлянства (Иосиф Волоцки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крепости Ивангород на р. Нарва (напротив шведской крепост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форма календаря (перенос новогодия с 1 марта на 1 сентябр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2 – 149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великого князя Ивана III  с Литвой. Присоединение к Москве Вязьмы и Верховских княжест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3 – 149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кращение ганзейской торговли в Новгород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6 – 149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со Швецие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6 – 149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ое русское посольство в Стамбул к султану Баязету II</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9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Судебника» Ивана III; установление единого срока перехода крестьян (неделя до и неделя после осеннего Юрьева дня, 26 ноябр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50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ставление «сказания о князьях Владимирских» с обоснованием происхождения правящей династии (Рюриковичей) от римского императора Август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0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емика между Нилом Сорским (умер в 1508) и Иосифом Волоцким (умер в 1515)</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0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мирие на 10 лет между Иваном III и великим князем Литовским Александром Казимировичем. За Московским государством закреплялись Чернигов, Брянск, Путивль, Гомель и часть Смоленской земл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05 – 153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Василия III</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05 – 151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Алевизрм Фрязином (Новым) Архангельского собора и укреплений Московского Кремл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0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набег крымских татар на Моск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1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Пскова к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51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лание монаха Псковского Елеазарова монастыря Филофея к великому князю Василию III, в котором выдвигается идея «Москва – Третий Рим»</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1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Смоленска войсками великого князя Василия III</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14, 8 сен.</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литовскими войсками войск великого князя Василия III под Орше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1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Василия III с Данией о военном союзе против Швеции и Польш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1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ключение Василием III военного союза с Крымским ханом Мухаммед-Гиреем против короля Польского и великого князя Литовского Сигизмунда I и Казанского ханства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21,июн. – ав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шествие Крымского хана Мухаммед-Гирея и Казанского хана Сагиб-Гирея на Моск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2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Церковные соборы, осудившие Максима Грека, И. Н. Берсеня-Беклемишева и др.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3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уждение на церковных соборах и ссылка Вассиана Косого в Иосифо-Волоколамский монастырь. Максима Грека – в Тверь</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33 – 158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княжение (с 1547 - царствование) Ивана IV Васильевича Грозно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33 – 153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Регентство великой княгини Елены Глинской, вдовы Василия III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35 – 153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ершение создания единой монетной системы Русского государств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47, 7 ян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нчание Ивана IV на царство, официальное принятие Иваном IV титула «царя и великого князя всея Рус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4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посадских людей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47- 1548,1549- 155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еудачные походы русских войск на Казань</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4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ыв Земского собора. Создание системы приказо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 1540-х-1550-е г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Избранной рад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Судебника» Ивана IV. Создание стрелецкого войс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55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ярмарки у Макарьевского монастыря на Волг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1,янв. – май</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оглавый собор» Русской церкв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1, лето</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Чувашии к Русскому государст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русского войска во главе с царем Иваном IV на Казанское ханство. Взятие Казани (2 октября). Присоединение Казанского ханства к Русскому государст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2 – 1557</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большей части Башкирии к Русскому государст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бразование в Англии Московской (Русской) торговой компании и предоставление ей привилегий на торговлю в Русском государстве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нание сибирским ханством вассальной зависимости от Москв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5 – 1560</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Покровского собора (храм Василия Блаженного) на Красной площади в Москв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Астрахани. Присоединение Астраханского ханства к Русскому государст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8 – 158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ивонская войн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Нарвы (11 мая) и Дерпта (Юрьева) (18 июл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59, лето</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мирие с Ливонским орденом</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пад Ливонского орден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563, 18 фе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Полоц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Иваном Федоровым в Москве «Апостола» - первой русской печатной книг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русских войск под Орше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4, 3 дек.</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ъезд царя Ивана IV из Москвы в Александровскую Слобод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5, 2 фе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озвращение Ивана IV в Москву. Учреждение (3 февраля) опричнины. </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6, июн.</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перемирия между царем Иваном4 иПольским королем СигизмундомIIАвгустом</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69, дек. –1570, фе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царя Ивана IV на Новгород и Псков</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1, ян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русский военный устав – «Уложение о станичной служб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1, май</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Крымского хана Девлет-Гирея на Москву. Сожжение Москв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1, май</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кращение выплаты дани Сибирским ханом Кучумом царю Ивану IV</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2</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празднение опричнины</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7, янв-мар.</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тупление русских войск против Швеци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9, июл.</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жение шведских войск в новгородские земли</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9, июл.</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королем Речи Посполитой Стефаном Баторием войны Русском государству</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79, 30 ав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польскими войсками Полоц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1570-хНач.1580-х</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Ермака Тимофеевича в Сибирь</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0, ян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говор церковного собора об ограничении монастырского землевладени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1</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введения заповедных лет (запрет перехода крестьян)</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1, сен.</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шведскими войсками крепостей Нарва, Ивангород, Ям, Копорь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1, сен. – 1582, ян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Пскова войсками Стефана Батори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1, 26 окт.</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дружины Ермака в столицу Сибирского ханства Кашлык</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1, 19 ноя.</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старшего сына Ивана IV, царевича Иван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2, 6 фе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Ям-Запольский мир с Речью Посполито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юсское перемирие со Швецие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Архангельс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85 – 1598</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Федора Иван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5, 6 авг.</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Сибирским ханом Кучумом отряда Ермака. Гибель Ерма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Воронежа, Тюмени, Самары, Уфы, Тобольск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9, 26 ян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Патриаршества в Русском государстве. Избрание патриархом митрополита Иова (умер в 1605)</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89</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ебник» царя Федора Ивановича</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0 – 159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со Швецией. Возвращение крепостей Ивангород, Ям, Копорь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1, 15 мая</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в Угличе младшего сына Ивана IV царевича Дмитрия</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1, лето</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на Москву Крымского хана Казы-Гирея, сражение (4 июля) у Данилова монастыря близ Москвы (отступление татарских войск)</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1593 – 1593</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ершение введения заповедных лет. Отмена Юрьева дня (осеннего)</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4</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назначение боярина Бориса Годунова правителем государства при царе Федоре Ивановиче</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5, 18 мая</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явзинский «вечный мир» между Русским государством и Швецией. Швеция уступала Ям, Корелы, Ивангород, Копорье, Ниеншанц, Орешек</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6</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Брестским церковным собором унии православной и католической церквей на территории Речи Посполито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7, 24 ноя.</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тановление 5-летнего срока сыска беглых и насильно вывезенных крестьян для возвращения их назад</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8, 6 янв.</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царя Федора Ивановича. Прекращение династии Рюриковичей</w:t>
            </w:r>
          </w:p>
        </w:tc>
      </w:tr>
      <w:tr w:rsidR="00964075" w:rsidRPr="00751ACF" w:rsidTr="00964075">
        <w:trPr>
          <w:tblCellSpacing w:w="0" w:type="dxa"/>
        </w:trPr>
        <w:tc>
          <w:tcPr>
            <w:tcW w:w="2145"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98 – 1605</w:t>
            </w:r>
          </w:p>
        </w:tc>
        <w:tc>
          <w:tcPr>
            <w:tcW w:w="7935"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Бориса Федоровича Годунов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1 – 1603</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олод в Росс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3</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крестьян и холопов под предводительством Хлоп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4</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Том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4</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ойск Лжедмитрия I на территорию Росс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5 – 160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авление Лжедмитрия I</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5 – 160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Игнатия</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6, 17 мая</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Москве против поляков. Убийство Лжедмитрия I</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6 – 161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Василия IV Шуйского</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6 – 1607</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ое восстание под предводительством И. И. Болотников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6 – 161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Гермоге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6,</w:t>
            </w:r>
            <w:r w:rsidRPr="00751ACF">
              <w:rPr>
                <w:rFonts w:ascii="Times New Roman" w:hAnsi="Times New Roman" w:cs="Times New Roman"/>
                <w:sz w:val="20"/>
                <w:szCs w:val="20"/>
              </w:rPr>
              <w:br/>
              <w:t>окт. – дек.</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Москвы войском Болотникова. Разгром войска Болотникова в районе Коломенского близ Москвы</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7, 9 мар.</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ложение» царяВасилияIV Шуйского. Установление 15-летнего срока сыска беглых крестьян</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7, 10 окт.</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Тулы войсками Василия Шуйского. Арест Болотникова (сослан в Каргополь, утоплен)</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похода Лжедмитрия II на Москву. Создание «Тушинского лагеря»</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8, сен-1610,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польскими войсками Троице-Сергиева монастыря</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609 – 1611</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Смоленска польскими войскам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9 – 161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ьско-шведское вторжение в Россию</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09, дек.</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гство Лжедмитрия II в Калугу</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0, 17 июл.</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вержение царя Василия IV Шуйского</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тушинцев» с королем Речи Посполитой Сигизмундом III о призвании на русский престол королевича Владислав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0 – 1613</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авление «семибоярщины» во главе с князем Мстиславским</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0, сен.</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 Москву польских войск</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1,янв. – мар.</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Формирование первого ополчения против польских войск во главе с П. Ляпуновым</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1, мар.</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Москве против польских войск. Пожар в Москв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1, июл.</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пад первого ополчения</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1,сен. – окт.</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Формирование в Н.Новгороде 2ого ополчения во главе с Мининым и князем Пожарским</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2, апр.</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Ярославле «Совета всей земли» (временного правительства Росс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2, 26 окт.</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ойск 2ого ополчения в Москву. Капитуляция польского гарнизона в Кремл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2 – 1633</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Филарет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3,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ыв Земского собора в Москв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3, 21 фе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Земским собором на русский престол Михаила Федоровича Романов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3 – 1645</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Царствование Михаила Федоровича </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7, 27 фе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олбовский «вечный мир» со Швецие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8, 1 дек.</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улинское перемирие с Речью Посполито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19, июн.</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звращение из польского плена отца Михаила Федоровича, Филарета. Возведение его в сан патриарха Московского (до 1633)</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2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Краснояр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30 – 163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енная реформа. Формирование регулярных полков и полков иноземного строя</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32 – 1634</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России с Речью Посполитой за возвращение Смолен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34</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яновский мир с Речью Посполитой. Отказ короля Владислава IV от претензий на русский престол</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34 – 164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Иоасафа I</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35 – 163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новых оборонительных сооружений-«засечных черт» на южных рубежах Росс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3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Симбир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0 – 165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Иосиф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3 – 1651</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ы В. Пояркова и Е. Хабарова за Амур</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5 – 167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Алексея Михайлович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7</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Охот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ляной бунт» в Москве. Восстания в Сольвычегорске, Великом Устюге, Соликамске, Козлове, Курске, Воронеже, Томске, Сургут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С. Дежнева. Открытие пролива между Азией и Америко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8, июл.</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ыв Земского собора. Начало работы Уложенной комиссии князя Н. И. Одоевского</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49, 29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Земским собором нового свода законов – Соборного уложения царя Алексея Михайлович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я в Пскове и Новгород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ло 165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в Москве кружка «ревнителей благочестия», выступавших за проведение церковной реформы</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2 – 1658,1667</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Нико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тановление казенной монополии на торговлю хлебным вином (водко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3</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церковной реформы патриарха Нико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4,8-9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яславская рада. Присоединение Украины к Росс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4 – 1667</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польская вой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56 – 165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шведская вой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1</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Иркут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1, 21 июн.</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рдисский мир со Швецие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2,25 – 26 июл.</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едный бунт» в Москв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3 – 1664</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я в Сибири и Башкир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почты в России</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6 – 1667</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ерковный собор. Осуждение патриарха Никона, лишение его патриаршего са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7 – 167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Иосафа II</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7, 30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ндрусовское перемирие с Речью Посполитой. Возвращение России Смоленской и Черниговской земель</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68 – 167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Соловецком монастыре («Соловецкое сидени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70 – 1671</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о-казацкое восстание под предводительством С. Т. Разина (казнен 26 апр1671)</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72 – 1673</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Питирим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74 – 169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Иоаким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76 – 1681</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России с Турцией и Крымским ханством</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76 – 168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Федора Алексеевич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79</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подворного налогообложения (вместо посошного)</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681, 13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ахчисарайское перемирие с Турцией и Крымским ханством</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2</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местничества (система феодальной иерархии, существовавшая с 15 в.)</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2, 4 апр.</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жжение в Пустозерске лидеров церковного раскола Аввакума, Епифания и др.</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2, апр.</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орьба за власть боярских группировок Нарышкиных и Милославских после смерти царя Федора Алексеевича. Стрелецкий бунт.</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2 – 169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местное царствование братьев Ивана V и Петра I</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2 – 1689</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авление царевны Софьи Алексеевны – регентши при малолетних государях</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Петром I «потешных войск»</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6, 6 мая</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чный мир» с Речью Посполито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7</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Эллино-греческой (с 1701 Славяно-греко-латинская) академии в Москве</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7, 1689</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ымские походы русских войск под командованием князя В. В. Голицы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89, 27 авг.</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ерчинский договор с Китаем. Установление русско-китайской границы по рекам Аргунь и Горбиц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0 – 1700</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Адриан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5, 1696</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зовские походы Петра I. Взятие Азова (17 июля 1696)</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6 – 1725</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Единоличное царствование Петра I (после смерти царя Ивана V)</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7 – 169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ликое посольство» Петра I в Европу</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8</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унт стрелецких полков. Массовые казни стрельцов</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8, 19 авг.</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етра I о запрещении ношения бороды и введении европейской одежды</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9</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форма городского управления. Создание Бургмистерской палаты</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99</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формирование стрелецкого войска</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0, 1 янв.</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нового летоисчисления (юлианский календарь)</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0, 13 июл.</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стантинопольский мирный договор с Турцией</w:t>
            </w:r>
          </w:p>
        </w:tc>
      </w:tr>
      <w:tr w:rsidR="00964075" w:rsidRPr="00751ACF" w:rsidTr="00964075">
        <w:trPr>
          <w:tblCellSpacing w:w="0" w:type="dxa"/>
        </w:trPr>
        <w:tc>
          <w:tcPr>
            <w:tcW w:w="2032"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0 – 1721</w:t>
            </w:r>
          </w:p>
        </w:tc>
        <w:tc>
          <w:tcPr>
            <w:tcW w:w="8048"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еверная война России со Швеци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патриарха Адриана. Назначение митрополита Стефана Яворского местоблюстителем патриаршего престол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в Москве школы математических и навигацких наук</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2,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и взятие штурмом русскими войсками крепости Нотебург (Орешек)</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3, 2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в свет первой русской газеты «Ведомост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3,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под командованием Б. П. Шереметьева крепости Ниеншанц в устье Нев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3, 16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Санкт-Петербург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в свет учебника «Арифметика» Л. Ф. Магницког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4, лето</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и взятие русскими войсками крепостей Дерпт и Нар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ежегодной рекрутской повинност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5 – 170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елецкое восстание в Астрахани. Подавлено Б. П. Шереметевы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5 – 171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башкир</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6,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упление русских войск из Гродно к Брест-Литовску, а затем к Киев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7 – 1708</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о-казацкое восстание под руководством Кондратия Булавина, охватившее Дон, Левобережную и Слободскую Украину, Среднее Поволжь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8,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жение шведской армии короля Карла XII в Россию, форсирование р. Берези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8,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тупление гетмана И. С. Мазепы на стороне Швеции против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8, 28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Петром I шведского корпуса у Лесно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8,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форма административного управления. Разделение России на губерн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8,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гражданского шриф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рушение Запорожской Сеч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9, 27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тавская битва. Поражение шведских войск. Бегство Шведского короля Карла XII и Мазепы в Турцию (30 июн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09,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юз России, Речи Посполитой, Дании и Пруссии против Швец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Риги, Ревеля, Выборг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ворно-податная перепись населе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0,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Турцией, подстрекаемой Карлом XII, войны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1,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Правительствующего Сена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1,май-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утский поход русских войск под командованием царя Петра 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19-10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ружение русской армии на р. Прут</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1, 12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Прутского (Ясского) мира между Россией и Турцией. Возвращение Турции Азова, обязательство уничтожить крепости на Юге и Азовский флот</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ы царя Петра I о создании Оружейного двора в Туле и Литейного двора в Петербург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2,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нчание Петра I с Мартой Еленой Скавронской (после принятия православия – Екатерина Алексеев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ступление русских войск в Финляндии. Взятие Гельсингфорса и Або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царя Петра I о единонаслед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4, 27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ангутское морское сражение. Победа русского флота над шведа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6,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воинского уста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6,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гство царевича Алексея за границ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71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ездка царя Петра I во Францию</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8,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звращение царевича Алексея  в Россию (по требованию Петра I). Манифест о лишении царевича Алексея прав на престол</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8,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чина царевича Алексея после вынесения ему смертного приговора по обвинению в организации заговор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8 – 172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иквидация Приказов, учреждение Коллеги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8 – 173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оружение Ладожского канал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1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дминистративная реформа. Разделение губерний на провинции. «Генеральный регламент» Петра I (устав гражданской служб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0, 28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ого флота над шведской эскадрой у острова Гренга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0 – 173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ставление В. Н. Татищевым «Истории Российской с самых древних време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1, 30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иштадский мир России со Швецией. Завершение Северной войны. Закрепление за Россией Лифляндии, Эстляндии, Ингерманландии, части Карелии с Выборгом и части Южной Финлянд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1, 11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Петром I императорского титул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государственной почт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строительства крепости Екатеринбург</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Святейшего Синода (вместо патриаршест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2, 13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Табели о рангах», разделение всех государственных служащих на 14 рангов (чин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2 – 172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персидская война. Персидский поход Петра 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иквидация гетманства на Украин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Дербента, Бак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3, 1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персидский ирный договор. Признание Персией прав России на западное и южное побережье Каспийского мор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Академии наук. Торжественное открытие Академии в Петербурге (27дек1725)</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4,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стантинопольский договор России с Турцией о разграничении владений в Закавказь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5, 28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Петра I. Борьба за власть между придворными группировками во главе с А. Д. Меншиковым и Долгорукими. Возведение на престол группировкой Меншикова Екатерины 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5 – 172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рицы Екатерины 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5,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рак старшей дочери Петра I Анны Петровны с Карлом Фридрихом, герцогом Гольштейн-Готторнски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5 – 173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ая камчатская экспедиция В. Беринг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6,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Верховного тайного совета под председательством Екатерины 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крытие при Академии наук Академической гимназии и Академического университета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7 – 173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ора Петра II (сына царевича Алексе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овление гетманства на Украине (до 1734)</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7,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изложение и арест А. Д. Меншикова, возвышение Долгоруких</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27, 21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яхтинский договор между Россией и Кираем об установлении границ и условиях русско-китайской торговл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0,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на русс. престол вдовы герцога Курляндского, дочери царя Иван V – Анны Ивановн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0 – 174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рицы Анны Ивановны. Отстранение от власти Долгоруких. «Бироновщи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0,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указа о единонаслед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майората при наследовании имени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0 – 173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ход под покровительство России части Северного Казахста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1, 18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празднение Верховного тайного совета и учреждение Кабинета министр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земель помещиков их наследственной собственностью</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2,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штский трактат между Россией и Персией. Возвращение Персии южного побережья Каспийского моря, приобретенного Россией в ходе русско-персидской войны (1722 – 1723)</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3 – 174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ая Камчатская (Великая Северная) экспедиция Беринга (окончательное подтверждение существование пролива между Евразией и Америкой). Академическая экспедиция Гмелина Миллера по Сибири и Дальнему Восток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3 – 173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юз России с Австрией и Саксонией в войне с Францией за Польское наследство. Признание Францией Августа Саксонского (Августа III) польским короле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3,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русских войск в Варшаву (в ходе войны за Польское наследств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5 – 173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ы о закреплении мастеровых на мануфактурах, о запрете фабрикам покупать поселения с землей, о принудительном привлечении к работам на мануфактурах нищих и бродяг</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ройка крепости Кизляр на Северном Кавказ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39, 18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Белградского мира с Турцией. Возвращение Азова и Запорожь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0, 17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мерть Анны Ивановны. Возведение на престол Ивана VI Антоновича (родился 2 августа 1740), сына Анны Леопольдовны (внучки царя Ивана V) и герцога Антона-Ульриха Брауншвейгского, провозглашение регентом Бирона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0, 8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вержение Бирона. Провозглашение регентшей Анны Леопольдовн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741 – 174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шведск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1 – 176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Царствование императрицы Елизаветы Петровны, дочери Петра. Возведена на престол в результате дворцового переворота (25 ноя 1741)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1,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празднение Кабинета министров, восстановление полномочий Сена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3, май</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шведской флотилии у острова Корн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3,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русско-шведского договора в Або (Финляндия), получение Россией части Финлянд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Оренбург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43 – 174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ипломатическая революция». Заключение Россией серии договоров с западноевропейскими страна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гетманом Украины графа К. Г. Разумовског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3,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об отмене внутренних торговых пошли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4 – 176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бота Елизаветинской уложенной коми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экономических реформ П. И. Шувалова. Таможенный устав. Учреждение Дворянского и Купеческого заёмного банк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5, 12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Московского универ. (по инициативе Ломоносова, при покровительстве Шувало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6 – 176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астие России в Семилетней войне (1756 – 1763) на стороне Австрии, Франции, Испании, Саксонии и Швеции против Пруссии, Великобритании и Португал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7, 19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Разгром русскими войсками под командованием С. Ф. Апраксина прусской армии у Гросс-Егерсдорфа. Последующий отход русских войск к Тильзиту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покровительственного таможенного тариф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7,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Академии художест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7, 30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под командованием В. В. Фермора Кёнигсберг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8,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нифест Елизаветы Петровны о включении Восточной Пруссии в состав Российской Импер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59, 1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их войск под командованием П. С. Салтыкова над прусской армией Фридриха II при Куннерсдорфе (под Франкфурт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0, 28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Берли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1, 25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императрицы Елизаветы Петровны. Вступление на престол ПетраIII Федоровича – сына Анны Петровны (доч ПетраI) и Карла Фридриха, герцога Гольштейн-Готторнског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2,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нифест о вольности дворянства. Манифест об уничтожении Тайной канцелярии и отмене сыска по устному донос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2, 13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р с Пруссией. Россия уступала Пруссии все свои завоевания в ходе Семилетней войн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2, 29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союза с Прусси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2, 29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ворцовый переворот. Свержение императора Петра III и возведение его жены Екатерины II Алексеевны (урожденная София Фредерика Ангальт-Цербстска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2 – 179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рицы Екатерины 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2, 6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Петра I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4,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екуляризация церковных и монастырских земель</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4,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пытка гос-ного переворота с целью возвращения на престол ИванаVI Антоновича, предпринятая поручиком Мировичем. Убийство Ивана VI. Казнь (сен) Мирович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4,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на польский престол ставленника Екатерины II графа Станислава Понятовског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нчательное упразднение гетманства на Украин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4,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реформ в области образования по проекту И. И. Бецког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5,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о праве помещиков ссылать крепостных крестьян в Сибирь</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5,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ольного экономического общест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орговый договор с Великобритани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7 – 1768</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Комиссии об Уложении, созданной с целью кодификации закон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бликация «Наказа» Екатерины II для Комиссии по составлению нового Уложе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8 – 177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8 – 177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кадемические экспедиции для изучения восточных и сев-х районов Российской импер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пуск ассигнаций (первых бумажных денег в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6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внешний заём России (в Амстердам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0, 26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ого флота при Чесм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0,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ы русских войск под командованием П. А. Румянцева при Ларге и Кагул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0,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Аккермана и Бухарес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нятие русскими войсками Крым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пидемия чумы в Москве. «Чумной бунт»</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рещение продажи крепостных с публичных торгов за долги помещик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2, 25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тербургская конвенция о первом разделе Речи Посполитой между Россией, Пруссией и Австрией. Присоединение к России Подвинья, Полоцкого, Витебского, Мстиславского и части Минского воеводств, польской части Ливон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2,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ы русских войск под командованием А. В. Суворова под Карасу и Кючук-Кайнардж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3 – 177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о-казацкое восстание под предводительством Е. И. Пугаче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3, окт-1774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войском Пугачева крепости Оренбург</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773,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правительственных войск в сражении с войском Пугачева под Оренбург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4,10 (21)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ючук-Кайнарджийский мир с Турци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4,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и взятие Пугачевым Казани; его поражение в сражении под Казанью</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4,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ончательное поражение Пугачева под Царицын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5, 10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знь Пугачева в Москв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Учреждения для управления губерний Росс импери». Разделение страны на 51 губер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7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Черноморского фло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ларация Екатерины II о «вооруженном нейтралитете» с целью охраны торгового мореплавания во время борьбы британских колоний в Северной Америке за независимость</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3, 28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нифест Екатерины II о присоединении Крыма к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3, 3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о закрепощении крестьян на Левобережной Украин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3, 24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еоргиевский трактат – договор о добровольном принятии Картли-Кахетинского царства (Восточная Грузия) под покровительство Российской импер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Г. И. Шелеховым первых русских поселений на Аляск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5, 21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Жалованная грамота дворянству» и «Грамота на права и выгоды городам Российской импер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6, 31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орговый договор России и Франц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екуляризация церковных и монастырских земель на Украине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7 – 179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8 – 179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шведск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8, 6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ого флота над шведским при Гогланд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8,сен. –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кспедиция эскадры под командован. Сенявина и его победа над турецким флотом при Синоп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8, 18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о-австрийскими войсками под командованием И. П. Салтыкова и принца Кобургского крепости Хоти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8, 6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под командованием Г. А. Потемкина турецкой крепости Очак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9, 21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о-австрийских войск под командованием А. В. Суворова и принца Кобургского при Фокшанах</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9, 11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обеда русских войск под командованием А. В. Суворова при Рымнике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89, 28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питуляция Аккерма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0,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яд поражений русских войск в Финлянд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0, 3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рсальский мир между Россией и Швеци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0, 28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ого флота под командованием Ушакова над турецким флотом при Тендр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Екатерины II о возвращении всех русских из революционной Франц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0, 11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под командованием А. В. Суворова крепости Измаил</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1, 31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турецкого флота при мысе Каликар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1, 29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Ясский мир с Турцией. Признание Турцией присоединения Крыма к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3, 12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тербургская конвенция между Россией и Пруссией о втором разделе Речи Посполитой. Переход к России большей части Украины и Белоруссии (с Минск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мена пожизненной солдатской службы 25-летним срок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авление русскими войсками восстания Т. Костюшко в Польш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5, 13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етербургская конвенция между Россией, Австрией и Пруссией о третьем разделе Речи Посполитой. Переход к России Литвы, Курляндии, Западной Белоруссии и Западной Украины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6, 6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императрицы Екатерины 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6 – 180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ора Павла 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престолонаследия по генеалогическому старшинств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частие России в войнах второй антифранцузской коалиции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экспедиция к Ионическим островам под командованием Ф. Ф. Ушакова, образование Ионической республики под протекторатом России (до 1807)</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9,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Ф. Ф. Ушаковым французской крепости на острове Корф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9,апр-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тальянский поход А. В. Суворов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9,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вейцарский поход Суворова. Прорыв через перевал Сен-Готард и ущелье Чертов мост</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9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Российско-Американской компан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1, 18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соединение Картли-Кахетинского царства к России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1, 11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ворцовый переворот. Убийство императора Павла I</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1 – 1825</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ора Александра I</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1, 2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Негласного комитета для подготовки реформ, состоявшего из «молодых друзей» императо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2, 8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нистерская реформа. Замена коллегий министерствами. Учреждение Комитета минист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Дерптского университ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3, 20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о «вольных хлебопашца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3 – 1804</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соединение Мегрелии (Мингрелии), Имертии, Гурии и Гянджинского ханства к России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3 – 1806</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ервое русское кругосветное плавание И. Ф. Крузенштерна и Ю. Ф. Лисянского на кораблях «Надежда» и «Нев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804</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Казанского университета. Принятие единого университетского устава; введение автономии университет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4 июн-1813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персидская вой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4 – 1808</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ы, запрещающие работорговлю на Кавказ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5</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Харьковского университета. Основание Московского общества испытателей природ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5 – 1807</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астие России в 3-й и 4-й коалиционных войнах против Фран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5, 20 ноя.(2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русско-австрийских войск в сражении с французскими войсками под Аустерлице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5 – 181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остройка российских фортов на Аляске и в Калифорнии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6 – 181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вой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7,26 – 27 янв.(7 – 8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ражение русских и французских войск при Прёйсиш-Эйла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7,2 (1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русских войск в сражении с французскими войсками под Фридланд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7,13 (25) июн. – 28 июн.(9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видание Александра I с Наполеоном в Тильзите. Тильзитский мир между Россией и Францией: признание Россией всех завоеваний Наполеона, обязательство присоединиться к континентальной блокаде против Великобритан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8</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М. М. Сперанского главой Комиссии о составлении закон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8</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Сибирского казачьего войс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8 – 180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шведская война. Присоединение (по Фридрихсгамскому миру, подписанному в сентябре 1809) Финляндии к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9,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ыв императором Александром I Боргосского сейма представителей финляндских сословий. Образование Великого княжества Финляндского в составе Российской импер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ект реформ М. М. Сперанского, предусматривавший постепенный переход к монархии конституционного тип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0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рещение помещикам ссылать своих крестьян в Сибирь (действовало до 1822)</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0, 1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чреждение государственного совета (с совещательными функциями)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0</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организации военных поселен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0</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Абхаз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1, 19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Царскосельского лице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и ссылка (до 1816) М. М. Сперан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16 (28)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ухарестский мир между Россией и Турцией. Присоединение Бессарабии к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12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жение «Великой армии» Наполеона в Россию. Начало Отечественной вой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4 – 5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оленское сражение. Соединение армий М. Б. Барклая-де-Толли и П. И. Багратио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8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М. И. Кутузова главнокомандующим русской арм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26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ородинское сражени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енный совет в Филях (близ Москвы). Решение о сдаче Москв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2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ойск Наполеона в Москву. Начало Московского пожа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сен-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арутинский маневр Кутузо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2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упление Наполеона из Москв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6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их войск в сражении с корпусом И. Мюрата под Тарутин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12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ражение под Малоярославце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2, 14 – 16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остатков «Великой армии» Наполеона при переправе через р. Берез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13 – 1814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граничные походы русской армии в Европ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3,4 – 7 (16 – 19)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ко-австро-прусской армии над французскими войсками в сражении под Лейпцигом («Битва народ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13, 24 окт. </w:t>
            </w:r>
            <w:r w:rsidRPr="00751ACF">
              <w:rPr>
                <w:rFonts w:ascii="Times New Roman" w:hAnsi="Times New Roman" w:cs="Times New Roman"/>
                <w:sz w:val="20"/>
                <w:szCs w:val="20"/>
              </w:rPr>
              <w:br/>
              <w:t>(5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юлистанский мир с Персией. Присоединение территории Северного Азербайджана и Дагестана к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4,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юзных войск (в т.ч. русских под командованием императора Александра I) в Париж. Отречение Наполеона и ссылка его на о. Эльб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4</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Публичной библиотеки в Петербург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4,18 (30)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рижский мирный договор. Возвращение Франции к границам 1792</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4 сен-1815, 28 мая (9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енский конгресс</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5</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ройка в России первого пароход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5,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итоговых документов Венского конгресса. Герцогство Варшавское разделено между Россией, Австрией и Прусс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5, 14 (26)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кт о создании священного союза, подписан русским императором Александром I, австрийским императором Францем I и прусским королем Фридрихом Вильгельмом III (позднее к союзу присоединились почти все европейские монарх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5,</w:t>
            </w:r>
            <w:r w:rsidRPr="00751ACF">
              <w:rPr>
                <w:rFonts w:ascii="Times New Roman" w:hAnsi="Times New Roman" w:cs="Times New Roman"/>
                <w:sz w:val="20"/>
                <w:szCs w:val="20"/>
              </w:rPr>
              <w:br/>
              <w:t>8 (20)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ой Парижский мирный договор, предусматривавший 5-летнюю оккупацию Франции войсками союзных держав (прекращена досрочно в 1818)</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5, 27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арование императором Александром I Конституции Царству Польском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6,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Союза спасения» - первой тайной «декабристской организа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16 – 1819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крепостной зависимости в прибалтийских губерния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7</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Астраханского казачьего войс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 xml:space="preserve">1817 – 1834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шоссейной дороги Петербург-Моск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17 – 1864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вказская война. Завоевание Северного Кавказ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17 – 1823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оружение линии кордонов по р. Сунжа на Северном Кавказ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8</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Союза благоденствия» - тайного «декабристского» обще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Петербургского университет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1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лнения в Чугуевских военных поселения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19 – 1821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кспедиция Ф. Ф. Беллинсгаузена и М. П. Лазарева. Открытие Антарктид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0</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лнения в Семеновском полк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1</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тайных Северного и Южного общест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3</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тайного Общества соединенных славя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4</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нятие ограничений с крестьянской торговл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25 – 1855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ора Николая I</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5, 25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Петербурге, подготовленное членами Северного общества («Восстание декабрист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5, 29 дек. – 1826, 3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Черниговского полка, подготовленное членами Южного обще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6, 4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тербургский протокол России и Великобритании с требованием к Турции предоставить автономию Гре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26 – 1830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ставление Полного свода законов Российской импер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6</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Корпуса жандармов и Третьего отделения Собственной его императорского величества канцелярии (орган тайной полиции). Ужесточение цензуры («чугунный» уста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6 июн-1828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персидская вой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6, 13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знь декабристов Бестужева-Рюмина,Каховского,Муравьева-Апостола,Пестеля,Рылее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6,25 сен(11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ккерманская конвенция между Росс. и Турцией. Признание Турцией присоединения Сухуми к России, восстановление автономии Дунайских княжеств, признание автономии Серб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7, 24 июн. (6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ондонская конвенция между Россией, Великобританией и Францией об автономии Греции и совместных действиях против Тур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7, 1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Эривани русскими войсками под командованием И. Ф. Паскевич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27, </w:t>
            </w:r>
            <w:r w:rsidRPr="00751ACF">
              <w:rPr>
                <w:rFonts w:ascii="Times New Roman" w:hAnsi="Times New Roman" w:cs="Times New Roman"/>
                <w:sz w:val="20"/>
                <w:szCs w:val="20"/>
              </w:rPr>
              <w:br/>
              <w:t>8 (20)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варинское сражение. Уничтожение соединенной англо-русско-французской эскадрой турецкого фло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7</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Гельсингфорского университ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8, 10 (22)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уркманчайский мир между Россией и Персией. Присоединение Восточной Армении к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8, апр-1829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вой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9,2 (14)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дрианопольский мир между Россией и Турцией. Переход к России устья Дуная и Черноморского побережья Кавказа (от Кубани до Поти). Право прохода русских судов через проливы. Признание автономии Греции, Сербии, Молдавии и Валах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2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ая Всероссийская мануфактурная выстав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0, ноя-1831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ьское восстани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0 – 1831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пидемия холеры. «Холерные бунты» в ряде губерн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0 – 1837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кружка Н. В. Станкевича в Москв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0 – 1834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кружка А. И. Герцена и Н. П. Огарева в Москв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1</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военных поселениях Новгородской губерн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движение министром народного просвещения графом Уваровым формулы «Православие, самодержавие, народность», ставшей основы теории «официальной народност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2,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мена Конституции Царства Польского «Органическим статусом», ограничившим автономию Польши в рамках Российской импер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3</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рет продажи крепостных с публичного торг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3</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нифест о введение в действие (с 1835) «Свода законов российской импер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3,26июн(8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нкяр-Искелесийский договор между Россией и Турцией об оборонительном союз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4</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Киевского университ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4 – 1859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мамат Шамиля в Дагестане и Чечн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5</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овый университетский устав. Упразднение университетской автоном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37</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первой в России железной дороги (между Петербургом и Царским Сел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7 – 1841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форма управления государственными крестьянами (реформа графа П. Д. Киселева). Учреждение Министерства государственных имущест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9 – 1840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Хивинский поход генерала В. А. Перов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39 – 1843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ежная реформа графа Канкрина. Введение серебряного рубля в качестве основы денежного обращ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40 – 1843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ртофельные бунты» государственных крестья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0</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Литовского статута, действовавшего с 1588. Распространение на западные губернии общероссийских закон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бязанных крестьянах, в соответствии с которым крестьяне могли с согласия помещика получать личную свободу и землю в наследственное пользовани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3</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оздание Шестого отделения Собственной его императорского величества канцелярии по </w:t>
            </w:r>
            <w:r w:rsidRPr="00751ACF">
              <w:rPr>
                <w:rFonts w:ascii="Times New Roman" w:hAnsi="Times New Roman" w:cs="Times New Roman"/>
                <w:sz w:val="20"/>
                <w:szCs w:val="20"/>
              </w:rPr>
              <w:lastRenderedPageBreak/>
              <w:t>вопросам управления Закавказье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 xml:space="preserve">1845 – 1849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в Петербурге кружка М. В. Петрашев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45 – 1847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в Киеве тайного Кирилло-Мефодьевского, выступавшего за отмену крепостного права и создание славянской федера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0-е г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полемики между «западниками» и «славянофил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8,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обилизационные мероприятия русской армии в связи с революцией во Франции. Учреждение негласного комитета по наблюдению за цензуро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каз императора Николая I о возвращении всех русских подданных из Франции. Запрет на публикацию в печати сообщений из Европы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8,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комитета для высшего надзора за духом и направлением печатаемых в России произведений («Бутурлинский комитет»)</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9,</w:t>
            </w:r>
            <w:r w:rsidRPr="00751ACF">
              <w:rPr>
                <w:rFonts w:ascii="Times New Roman" w:hAnsi="Times New Roman" w:cs="Times New Roman"/>
                <w:sz w:val="20"/>
                <w:szCs w:val="20"/>
              </w:rPr>
              <w:br/>
              <w:t>май –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русской армии под командованием И. Ф. Паскевича для подавления революции в Венгрии, предпринятый по просьбе австрийского правитель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49 – 1855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кспедиция капитана Г. И. Невельского на Дальний Восток, исследование устья Амура, основание Николаевска (1850). Объявление Приамурья и Сахалина владениями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железной дороги Петербург-Москва (с 1855 – Николаевская железная дорог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52 – 1853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ссия Е. В. Путянина в Японию. «Открытие» Японии для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3,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Лондоне «Вольной русской типографии» А. И. Герце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кандский поход генерала В. А. Перовског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3,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ход русских войск в Дунайские княжества. Обострение русско-турецких отношени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3 окт -1856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ымская (Восточн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3, 18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ром русским флотом под командованием Нахимова Турецкого флота в Синопской бухт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3,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Фактическое вступление Великобритании и Франции в Крымскую войну. </w:t>
            </w:r>
            <w:r w:rsidRPr="00751ACF">
              <w:rPr>
                <w:rFonts w:ascii="Times New Roman" w:hAnsi="Times New Roman" w:cs="Times New Roman"/>
                <w:sz w:val="20"/>
                <w:szCs w:val="20"/>
              </w:rPr>
              <w:br/>
              <w:t>Англо-французский флот вошел в Черное море (23 декабр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Заилийского военного укрепления (Верный, современная Алма-А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4, 9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Россией войны Великобритании и Франц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4,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вод русских войск из Молдавии и Валах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4,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а Петропавловска-Камчатского от англо-французского десан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4,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адка англо-французских войск в Крыму</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4, сен. – 1855, се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а Севастополя под руководством Корнилова и Нахимова (взят англо-французскими войсками 28 сентября 1855)</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55 – 1881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ора Александра 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5, 16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под командованием Муравьева крепости Карс в Закавказь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56, </w:t>
            </w:r>
            <w:r w:rsidRPr="00751ACF">
              <w:rPr>
                <w:rFonts w:ascii="Times New Roman" w:hAnsi="Times New Roman" w:cs="Times New Roman"/>
                <w:sz w:val="20"/>
                <w:szCs w:val="20"/>
              </w:rPr>
              <w:br/>
              <w:t>18 (30)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рижский мир, завершивший Крымскую войну. Нейтрализация Черного моря с запрещением России и Турции держать на нем военный флот, отмена исключительного протектората России над Дунайскими княжества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6,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мнистия ссыльным декабриста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иквидация военных поселени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57 – 1858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ссия Е. В. Путянина в Кита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8</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Главного комитета по крестьянскому вопросу. Образование губернских комитетов для подготовки крестьянской реформ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8,</w:t>
            </w:r>
            <w:r w:rsidRPr="00751ACF">
              <w:rPr>
                <w:rFonts w:ascii="Times New Roman" w:hAnsi="Times New Roman" w:cs="Times New Roman"/>
                <w:sz w:val="20"/>
                <w:szCs w:val="20"/>
              </w:rPr>
              <w:br/>
              <w:t>16 (28)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йгунский договор между Россией и Китаем. Объявление левого берега Амура (от реки Аргунь до устья) владением России, земель от реки Уссури до Тихого океана совместным владение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9,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Редакционных комиссий для рассмотрения проектов крестьянской реформы, представленных губернскими комитета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нятие русскими войсками всей территории Чечни и Нагорного Дагестана. Пленение Шамил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Государственного банк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Владивосток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0,</w:t>
            </w:r>
            <w:r w:rsidRPr="00751ACF">
              <w:rPr>
                <w:rFonts w:ascii="Times New Roman" w:hAnsi="Times New Roman" w:cs="Times New Roman"/>
                <w:sz w:val="20"/>
                <w:szCs w:val="20"/>
              </w:rPr>
              <w:br/>
              <w:t>2 (14)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кинский трактат России и Китая. Закрепление за Россией Уссурийского края. Открытие для русских купцов Пекина, Урги, Кантона и Кашгар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1, 19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нифест об освобождении крестьян от крепостной зависимост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1,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лнения крестьян села Бездна Казанской губерн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61 – 1864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Деятельность тайного общества «Земля и воля»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уденческие волнения в Петербурге и Москве против ограничения прав студентов. Временное закрытие (20 декабря) Петербургского университе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62 – 1874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енные реформы Д. Н. Милюти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винных откупов и введение акциза. Отмена телесных наказани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3,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овый университетский устав. Восстановление автономии универс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3,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ожение о поземельном устройстве для удельных крестья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63 – 1864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ьское восстани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63 – 1866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Деятельность кружка Н. А. Ишутина и И. А Худякова («ишутинцы»)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емская реформа.Судебная реформа (введение суда присяжных).Реформа среднего образова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64 – 1868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с Кокандским ханством и Бухарским эмират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865, 6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Временных правил о печат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Новороссийского университета (в Одесс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поземельном устройстве государственных крестья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6, 4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кушение на Александра II, совершенное членом ишутинского кружка Каракозовы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7,18 (30)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продаже Россией Аляски и Алеутских островов СШ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8</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ухарский поход» генерал-губернатора Туркестанского края К. П. Кауфма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68,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Бухарой. Установление протектората России над Бухарским ханств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69 – 1874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в Петербурге народнического кружка «чайковце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0</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ородская реформа. Замена сословных городских дум всесословны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0, 19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иркуляр министра иностранных дел А. М. Горчакова об отказе России от условий Парижского мира (1856) об ограничении ее прав на Черном мор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0 – 1888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кспедиции Н. М. Пржевальского в Центральную Азию, Китай, Монголию и Тибет</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1, </w:t>
            </w:r>
            <w:r w:rsidRPr="00751ACF">
              <w:rPr>
                <w:rFonts w:ascii="Times New Roman" w:hAnsi="Times New Roman" w:cs="Times New Roman"/>
                <w:sz w:val="20"/>
                <w:szCs w:val="20"/>
              </w:rPr>
              <w:br/>
              <w:t>1 (13)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ондонская конвенция об отмене ограничений прав России и Турции на Черном море (по Парижскому миру 1856)</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2 – 1873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Хивинский поход» К. П. Кауфма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ачка на Кренгольмской мануфактур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2,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Особого присутствия правительствующего Сената» для суда по государственным преступления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3, 25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ёнбруннское соглашение между императорами России и Австро-Венгрии о совместных действиях в случае нападения на одну из стра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3, авг.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Хивой. Установление Протектората России над Хивинским ханство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3, 11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императора Германии к Шёнбруннскому соглашению (25 мая 1873). Окончательное оформление «Союза трех император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3 – 1875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Хождение в народ»</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5, 25 апр. (7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тербургский договор с Японией о передаче России острова Сахалин в обмен на 18 Курильских островов, отошедших к Япон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6,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Кокандского ханства к Российской импер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6, 6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уденческая демонстрация у Казанского собора в Петербурге («Казанская демонстрац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6</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ед. народнических кружков в тайное общество, принявшее (1878) название «Земля и вол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7, </w:t>
            </w:r>
            <w:r w:rsidRPr="00751ACF">
              <w:rPr>
                <w:rFonts w:ascii="Times New Roman" w:hAnsi="Times New Roman" w:cs="Times New Roman"/>
                <w:sz w:val="20"/>
                <w:szCs w:val="20"/>
              </w:rPr>
              <w:br/>
              <w:t>3 (15)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удапештская конвенция (секретная) России и Австро-Венгрии об австрийском нейтралитете в случае русско-турецкой войн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7 – 1878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турецкая вой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7, 19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Шипкинского перевал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Чигиринский заговор» - неудачная попытка народников поднять крестьянское восстание в Чигиринском уезде Киевской губерн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7, 6 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турецкой крепости Карс</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7,июл-но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ада и взятие русскими войсками крепости Плевн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7, 27 – 28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беда русс. войск под командованием Святополк-Мирского и Скобелева при Шипке-Шейново</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7 – 1878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цесс 193-х» над участниками «хождения в народ»</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8, 8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Адрианопол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8,19 фев(3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Сан-Стефанского мирного договора с Турци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8, </w:t>
            </w:r>
            <w:r w:rsidRPr="00751ACF">
              <w:rPr>
                <w:rFonts w:ascii="Times New Roman" w:hAnsi="Times New Roman" w:cs="Times New Roman"/>
                <w:sz w:val="20"/>
                <w:szCs w:val="20"/>
              </w:rPr>
              <w:br/>
              <w:t>мар. –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оцесс по делу В. И. Засулич, покушавшейся (24 января 1878) на петербургского градоначальника Ф. Ф. Трепова. Оправдательный приговор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8,1(13) июн-1(13)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рлинский конгресс, созванный для пересмотра условий Сан-Стефанского мира (1878)</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8, 4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С. М, Кравчинским шефа жандармов, генерала Н. В. Мезенцова. Передача дел о государственных преступлениях в военные суд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8 – 1880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в Петербурге Северного союза русских рабочих</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9, 2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окушение А. К. Соловьева на императора Александра II в Петербурге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9,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кол «Земли и воли» на «Народную волю» и «Черный передел»</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79, 20 сен.</w:t>
            </w:r>
            <w:r w:rsidRPr="00751ACF">
              <w:rPr>
                <w:rFonts w:ascii="Times New Roman" w:hAnsi="Times New Roman" w:cs="Times New Roman"/>
                <w:sz w:val="20"/>
                <w:szCs w:val="20"/>
              </w:rPr>
              <w:br/>
              <w:t>(2 окт.)</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Ливадии предварительного русско-китайского договора о возврате Китаю Кашгара, выплате Китаем 5 млн. рублей, праве беспошлинной торговле русских в Монголии и Западном Кита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79 – 1881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фликт России с Китаем из-за отказа ратифицировать Ливадийский договор</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0, 5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рыв в Зимнем дворце (покушение на императора АлександраII, подготовленное Халтурины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0, 12 фе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Верховной распорядительной комиссии во главе с М. Т. Лорис-Меликовы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0, 6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празднение верховной распорядительной комиссии и Третьего отделения, функции которых переданы Министерству внутренних дел во главе с М. Т. Лорис-Меликовым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1, 1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императора Александра II народовольца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81 – 1894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авление императора Александра I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1, мар. –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цесс «первомартовцев». Казнь организаторов покушения на императора Александра 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1, 29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нифест императора Александра III «О незыблемости самодержав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1, 14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ожение «О мерах к охранению гос-ной безопасности и общественного спокойств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881, 28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кон о прекращении временнообязанных отношений крестьян с помещиками и об обязательном выкупе земельных наделов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82 – 1886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фабричных закон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Крестьянского Поземельного банк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граничении детского труда. Создание фабричной инспекции для контроля за соблюдением фабричных закон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2</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мена подушной подати в Европейской России (с 1899 – в Сибири)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2, 27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новых «Временных правил о печат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3</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в Женеве группы «Освобождение труда» (Плеханов, .Аксельрод, .Дейч, Засулич, Игнатов). Первые марксистские кружки в России (группа Благоева в Петербург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4, 23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овый университетский устав. Отмена университетской автоном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55, янв.</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ачка на Морозовской фабрике в Орехово-Зуев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Дворянского земельного банк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5,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запрещении ночной работы женщин и подростков на промышленных предприятиях</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5, 29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англо-русского протокола об установлении российско-афганской границ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6,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граничении семейных разделов крестьян</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6,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бязательном выкупе земельных наделов бывшими государственными крестьянами. Положение о найме сельскохозяйственных рабочих</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7, 1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пытка членов Террористической фракции «Народной воли» организовать покушение на императора Александра I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7,</w:t>
            </w:r>
            <w:r w:rsidRPr="00751ACF">
              <w:rPr>
                <w:rFonts w:ascii="Times New Roman" w:hAnsi="Times New Roman" w:cs="Times New Roman"/>
                <w:sz w:val="20"/>
                <w:szCs w:val="20"/>
              </w:rPr>
              <w:br/>
              <w:t>6 (18)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екретный договор о взаимном нейтралитете России и Германии («перестраховочный договор»; действовал до 1890)</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9,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ое выступление политических ссыльных в Якутске («Якутская трагед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8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граничении миграции населе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89 – 1892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ятельность социал-демократической группы М. И. Бруснева в Петербург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89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рийская трагедия» (массовое самоубийство политических каторжан на Карийской Каторг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0, 12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ожение о земских учреждениях (Земская контрреформ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1, 17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мператорский рескрипт о начале строительства Великой Сибирской магистрал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1,15 (27)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секретного русско-французского консультативного пакт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олод в 20 губерниях черноземной зон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1</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становление покровительственного общего таможенного тарифа; русско-германская таможенная война (1892 – 1894) </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2, 11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ородская контрреформа: исключение приказчиков и мелких лавочников из числа избирателей</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2,5 (11) авг.</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екретная русско-французская военная конвенция (основа русско-французского союза)</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3, 8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граничении земельных переделов в крестьянской общин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3, 14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рет на продажу и залог общинных земель и крестьянских наделов</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торгового договора с Германией, выгодного для Росс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4</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государственной винной монополи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94 – 1917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Царствование императора Николая II</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5</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британский договор об установлении границы между Россией и Афганистаном на Памире по реке Пяндж</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5,</w:t>
            </w:r>
            <w:r w:rsidRPr="00751ACF">
              <w:rPr>
                <w:rFonts w:ascii="Times New Roman" w:hAnsi="Times New Roman" w:cs="Times New Roman"/>
                <w:sz w:val="20"/>
                <w:szCs w:val="20"/>
              </w:rPr>
              <w:br/>
              <w:t>ноя. – дек.</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единение марксистских кружков в Петербурге в «Союз борьбы за освобождение рабочего класса» во главе с В. И. Лениным</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6, 22 мая</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Москве русско-китайского договора об оборонительном союзе против Японии. Договор о постройке Китайско-Восточной железной дороги (КВЖД)</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ая всеобщая перепись населе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7</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ежная реформа С. Ю. Витте: введение золотого денежного обраще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7,апр–май</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Австро-Венгрией о сохранении статус-кво на Балканах</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7, 2 июл.</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граничении рабочего дня на фабриках 11,5 часами</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97 – 1901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КВЖД</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8,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бразование Российской социал-демократической рабочей партии (РСДРП). </w:t>
            </w:r>
            <w:r w:rsidRPr="00751ACF">
              <w:rPr>
                <w:rFonts w:ascii="Times New Roman" w:hAnsi="Times New Roman" w:cs="Times New Roman"/>
                <w:sz w:val="20"/>
                <w:szCs w:val="20"/>
              </w:rPr>
              <w:br/>
              <w:t>1-ый съезд РСДРП в Минск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98, </w:t>
            </w:r>
            <w:r w:rsidRPr="00751ACF">
              <w:rPr>
                <w:rFonts w:ascii="Times New Roman" w:hAnsi="Times New Roman" w:cs="Times New Roman"/>
                <w:sz w:val="20"/>
                <w:szCs w:val="20"/>
              </w:rPr>
              <w:br/>
              <w:t>15 (27) ма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Русско-китайская конвенция об аренде Россией Ляодунского полуострова </w:t>
            </w:r>
            <w:r w:rsidRPr="00751ACF">
              <w:rPr>
                <w:rFonts w:ascii="Times New Roman" w:hAnsi="Times New Roman" w:cs="Times New Roman"/>
                <w:sz w:val="20"/>
                <w:szCs w:val="20"/>
              </w:rPr>
              <w:br/>
              <w:t>(с Порт-Артуром) сроком на 25 лет</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9</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временно-заповедных имениях (поддержка дворянского землевладения)</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99,16 (28) апр.</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британская конвенция о размежевании сфер железнодорожного строительства в Китае</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99, </w:t>
            </w:r>
            <w:r w:rsidRPr="00751ACF">
              <w:rPr>
                <w:rFonts w:ascii="Times New Roman" w:hAnsi="Times New Roman" w:cs="Times New Roman"/>
                <w:sz w:val="20"/>
                <w:szCs w:val="20"/>
              </w:rPr>
              <w:br/>
              <w:t>6 – 17 июн.</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аагская мирная конференция. По инициативе России приняты Конвенции о мирном разрешении международных споров, о законах и обычаях сухопутной войны</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899 – 1903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мышленный кризис</w:t>
            </w:r>
          </w:p>
        </w:tc>
      </w:tr>
      <w:tr w:rsidR="00964075" w:rsidRPr="00751ACF" w:rsidTr="00964075">
        <w:trPr>
          <w:tblCellSpacing w:w="0" w:type="dxa"/>
        </w:trPr>
        <w:tc>
          <w:tcPr>
            <w:tcW w:w="1993"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00 –1901 </w:t>
            </w:r>
          </w:p>
        </w:tc>
        <w:tc>
          <w:tcPr>
            <w:tcW w:w="8087"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частие России в подавлении восстания ихэтуаней в Китае. Ввод русских войск в Манчжурию для защиты КВЖД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01 – 1902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Партии социалистов-революционеров (эсе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1</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оздание профессиональных рабочих организаций, действовавших под контролем охранных </w:t>
            </w:r>
            <w:r w:rsidRPr="00751ACF">
              <w:rPr>
                <w:rFonts w:ascii="Times New Roman" w:hAnsi="Times New Roman" w:cs="Times New Roman"/>
                <w:sz w:val="20"/>
                <w:szCs w:val="20"/>
              </w:rPr>
              <w:lastRenderedPageBreak/>
              <w:t>отделений поли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01, 14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Покушение эсера П. В. Карповича на министра народного просвещения Н. П. Боголепо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1, 7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олкновения рабочих Обуховского завода в Петербурге с полицией («Обуховская оборо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26 мар.(8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китайское соглашение о поэтапном выводе русских войск из Манчжур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мар-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ие волнения в Харьковской и Полтавской губерния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 2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бийство министра внутренних дел Д. С. Сипягина эсером С. В. Балмашевым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 23 – 26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брание представителей земств в Москве. Принятие програмы умеренно-либеральных рефор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Общества для продажи изделий русских металлургических изделий» («Продамет»), одного из первых синдикат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ая стачка в Ростове-на-Дон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ершение строительства Транссибирской магистрали, связавшей Европейскую Россию с Дальним Восток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3, 26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манифест о неприкосновенности общинного землевладения и праве на аренду крестьянами земельных участков за пределами общинных земель</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3,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ответственности предпринимателей за несчастные случаи с рабочими. Учреждение должности представителя рабочих на промышленных предприятия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3,июл-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стачки на предприятиях Юга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03, </w:t>
            </w:r>
            <w:r w:rsidRPr="00751ACF">
              <w:rPr>
                <w:rFonts w:ascii="Times New Roman" w:hAnsi="Times New Roman" w:cs="Times New Roman"/>
                <w:sz w:val="20"/>
                <w:szCs w:val="20"/>
              </w:rPr>
              <w:br/>
              <w:t>июл. –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й съезд РСДРП (Брюссель, Лондон). Раскол партии на «большевиков» (во главе с В. И. Лениным) и «меньшевиков» (во главе с Л. Мартовы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3,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Витте с поста министрафинансов и назначение председателем Кабинета минист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 2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рыв Японией дипломатических отношений с Росс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w:t>
            </w:r>
            <w:r w:rsidRPr="00751ACF">
              <w:rPr>
                <w:rFonts w:ascii="Times New Roman" w:hAnsi="Times New Roman" w:cs="Times New Roman"/>
                <w:sz w:val="20"/>
                <w:szCs w:val="20"/>
              </w:rPr>
              <w:br/>
              <w:t>26 – 27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русско-японской войны. Гибель Крейсера «Варяг» и канонерской лодки «Кореец» в бухте Чемульно у берегов Коре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27 янв-20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а военно-морской крепости Порт-Арту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Союза освобождения», объединившего представителей либеральной оппози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 15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министра внутренних дел В. К. Плеве эсером Е. С. Созоновы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04, 11 – 21 авг.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яоянская операция. Поражение русских войс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 12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указ, содержавший программу умеренных рефор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4, 20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дение Порт-Арту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3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бастовка на Путиловских заводах в Петербург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9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овавое воскресенье». Расстрел правительственными войсками демонстрации петербургских рабочих, направлявшихся с петицией к императору. Начало первой революции в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политические выступления рабочих в различных районах стра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4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великого князя Сергея Александровича эсером И. Каляевы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18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манифест с призывом к восстановлению порядка. Заявление о  намерении правительства привлекать к разработке законов выборных народных представител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25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русских войск под Мукден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w:t>
            </w:r>
            <w:r w:rsidRPr="00751ACF">
              <w:rPr>
                <w:rFonts w:ascii="Times New Roman" w:hAnsi="Times New Roman" w:cs="Times New Roman"/>
                <w:sz w:val="20"/>
                <w:szCs w:val="20"/>
              </w:rPr>
              <w:br/>
              <w:t>8 – 9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дительный съезд «Союза союзов», объединившего профессиональные организации либеральной интеллиген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05, </w:t>
            </w:r>
            <w:r w:rsidRPr="00751ACF">
              <w:rPr>
                <w:rFonts w:ascii="Times New Roman" w:hAnsi="Times New Roman" w:cs="Times New Roman"/>
                <w:sz w:val="20"/>
                <w:szCs w:val="20"/>
              </w:rPr>
              <w:br/>
              <w:t>14 – 15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ражение в Цсусимском проливе. Разгром японским флотом второй Тихоокеанской эскадры под командованием З. П. Рождествен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май</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оздание в ходе забастовки в Иваново-Вознесенске первого рабочего Совет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1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ятеж на броненосце «Князь Потемкин Таврический» на Одесском рейде. Волнения в Одесс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лето</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ие волнения, в ряде регионов перешедшие в восста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6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ожение об образовании Государственной думы с совещательными прав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23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тсмутский мирный договор между Россией и Японией (заключен при посредничестве президента США Т. Рузвельта). Россия уступала Японии Порт-Артур и Южный Сахали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8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бастовка железнодорожников, переросшая во Всероссийскую политическую стачк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w:t>
            </w:r>
            <w:r w:rsidRPr="00751ACF">
              <w:rPr>
                <w:rFonts w:ascii="Times New Roman" w:hAnsi="Times New Roman" w:cs="Times New Roman"/>
                <w:sz w:val="20"/>
                <w:szCs w:val="20"/>
              </w:rPr>
              <w:br/>
              <w:t>12 – 18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дительный съезд Конституционно-демократической (кадетской) партии, созданной на базе Союза освобожд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17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манифест о даровании гражданских свобод и придании Государственной думе законодательных полномоч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19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Совета министров во главе с С. Ю. Витт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25 – 28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Кронштадт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Союза русского народа (партия крайне правого тол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3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манифест об уменьшении выкупных платежей крестья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10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праволиберальной партии «Союз 17 октября» (октябрист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ятеж на кораблях Черноморского флота и в Севастопольском гарнизон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21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Московского сов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5, 8 – 1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ое восстание в Москве. Уличные бои в районе Пресн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20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указ о преобразовании Государственного совета в верхнюю палату, работающую параллельно с Государственной думо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06, 4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временных правил, разрешающих создание политических союзов и профессиональных организац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16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С. Ю. Витте. Назначение председателем Совета министров И. Л. Горемык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23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дание «Основных государственных законов Российской империи» (определение полномочий Государственного совета и Государственной ду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27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заседаний1-й Государственной ду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5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умский адрес императору с требованием введения конституционного правл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лето</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крестьянские волн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8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Горемыкина. Назначение мин.внутр. дел Столыпина председателем Совета минист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9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оспуск 1-й Государственной ду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10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боргское воззвание 182 депутатов Государственной думы. Призыв к населению не платить налогов и не отдавать солдат в армию до созыва новой Государственной ду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17 – 20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ые мятежи в Свеаборге, Кронштадте и Ревел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12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кушение на П. А. Столып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19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военно-полевых суд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5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доставление крестьянам равных с другими сословиями прав в отношении государственной службы, выбора местожительства; отмена телесных наказаний по приговорам волостных суд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 9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очайший указ, предоставлявший крестьянам право свободного выхода из общины с принадлежащим им земельным наделом. Начало аграрной реформы П. А. Столып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6</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ершение строительства нефтепровода Баку-Бату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7, 20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заседаний 2-й Государственной думы и новый избирательный зако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7, 18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усско-английское соглашение о разделе сфер влияния в Иране, Афганистане и других районах Азии. Окончательное оформление англо-русско-французского союза (Антан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7, 1 ноя. – 1912, 9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бота 3-й Государственной ду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Петербурге Союза Михаила Архангел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0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нование Саратовского университ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0, 1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Государственной думой закона «Об изменении и дополнении некоторых установлений о крестьянском землевладении» (по инициативе П. А. Столып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0, 21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 Японией. Фактическое согласие России на аннексию Кореи Японией, признание Внешней Монголии сферой интересов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0</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ждение Русско-Азиатского бан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1, 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кушение Д. Багрова на П. А. Столыпина в Киеве (скончался 5 сентября 1911)</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1, 1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В. Н. Коковцева председателем Совета минист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2, 4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стрел бастующих рабочих на Ленских прииска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2</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иление влияния Г. Е. Распутина при дворе («распутинщ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2, 25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екретная русско-японская конвенция о разделе сфер влияния в Северо-Восточном Китае и Внутренней Монгол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2, 21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 Монголией об автономии Внешней Монгол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2, 5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заседаний 4-й Государственной Ду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3</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Большой военной программы» (по реорганизации и перевооружению армии к 1917)</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3, </w:t>
            </w:r>
            <w:r w:rsidRPr="00751ACF">
              <w:rPr>
                <w:rFonts w:ascii="Times New Roman" w:hAnsi="Times New Roman" w:cs="Times New Roman"/>
                <w:sz w:val="20"/>
                <w:szCs w:val="20"/>
              </w:rPr>
              <w:br/>
              <w:t>сен. –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ебный процесс в Киеве по делу М. Бейлиса, обвиненного в ритуальном убийстве (вынесение оправдательного пригово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30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В. Н. Коковцева. Назначение председателем Совета министров И. Л. Горемык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араевский кризис» (после убийства наследника австро-венгерского престола Франца-Фердинанд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7 – 10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изит в Петербург президента Франции Р. Пуанкаре. Подтверждение франко-русского союз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19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Германией войны России. Начало 1-й мировой вой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24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Австро-Венгрией войны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июл. –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Земского союза и Всероссийского союза город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3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великого князя Николая Николаевича Главнокомандующим русской арм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4 авг. – 2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точно-Прусская операц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5 авг. – 8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алицийская би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15 сен-26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аршавско-Ивангородская операц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20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Россией войны Тур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20 окт-11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одзинская операц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4,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рест членов большевистской фракции в Государственной дум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w:t>
            </w:r>
            <w:r w:rsidRPr="00751ACF">
              <w:rPr>
                <w:rFonts w:ascii="Times New Roman" w:hAnsi="Times New Roman" w:cs="Times New Roman"/>
                <w:sz w:val="20"/>
                <w:szCs w:val="20"/>
              </w:rPr>
              <w:br/>
              <w:t>мар. –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я с Великобританией и Францией о передаче России Константинополя и Черноморских проливов после окончания вой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упление русских войск из Галиции (Горлицкий проры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 25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яхтинский договор с Китаем и Монголией о невмешательства во внутренние дела последн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 10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объединенного комитета Земского и Городского союзов (Земго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15,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упление русских войск из Царства Поль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ормление «Прогрессивного блока» в Гос. думе (вошли «прогрессивные» националисты, октябристы, кадеты, «прогрессисты»...) Учреждение «Особых совещаний» при император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 26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Николаем II обязанностей Верховного главнокомандующе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5</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вакуация Варшавского университета в Ростов-на-Дону (с 1931 Ростовский университет)</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20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И. Л. Горемыкина. Назначение председателем Совета министров Б. В. Штюрмер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3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Эрзерум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5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усскими войсками Трапезунд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май –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войск Юго-Западного фронта («Брусиловский проры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июл. – 1917,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Туркестане (после высочайшего указа о призыве жителей Туркестана на принудительные работ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10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Б. В. Штюрмера. Назначение председателем Совета министров А. Ф. Трепо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1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Г. Е. Распут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 2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А. Ф. Трепова. Назначение председателем Совета министров князя Голицы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6</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крытие в Перми отделения Петроградского университета (с мая 1917 Пермский университет)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в Петрограде карточной системы распределения хлеба и других продуктов. Начало «хлебных беспорядк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8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забастовки на Путиловском заводе в Петрограде. Объявление локаута (22 феврал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3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демонстрации в Петрограде в международный день женщин-пролетаро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5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общая забастовка в Петрограде. Высочайший указ о роспуске 4-й Государственной думы. Отказ думы выполнить этот указ. Приказ Николая II о подавлении беспорядков в столиц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6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стрел демонстраций в Петроград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7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й переход солдат Петроградского гарнизона на сторону демонстрантов. Захват Зимнего дворца. Образование членами «Прогрессивного блока» Временного комитета Государственной думы под председательством Родзянко. Образование представителями партий социалистической ориентации Петроградского совета рабочих депутатов (Петросовета) под председательством лидера меньшевистской фракции в Думе Чхеидз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8 фев. – 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я на кораблях Балтийского флота. Образование Московского совета рабочих депутат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бразование Временным комитетом Государственной думы Временного правительства во главе с князем Г. Е. Львовым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речение императора Николая II в пользу великого князя Михаила Александрович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3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речение Михаила (до решения Учредительного собрания о форме гос. правл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рест императорской семь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1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генерала М. В. Алексеева Верховным главнокомандующи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смертной казн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7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нание Временным правительством права Польши на независимость</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0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национальных и вероисповедальных ограничен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5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государственной хлебной монопол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3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звращение из эмиграции группы большевистских лидеров во главе с В. И. Ленины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2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свободе собраний и союз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итический кризис, вызванный нотой министра иностранных дел Милюкова (18 апр) правительствам стран Антанты с подтверждением готовности России вести войну до победы. Массовые демонстрации в Петрограде. Отставка Милюкова (2 мая) и воен. министра Гучко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w:t>
            </w:r>
            <w:r w:rsidRPr="00751ACF">
              <w:rPr>
                <w:rFonts w:ascii="Times New Roman" w:hAnsi="Times New Roman" w:cs="Times New Roman"/>
                <w:sz w:val="20"/>
                <w:szCs w:val="20"/>
              </w:rPr>
              <w:br/>
              <w:t>24 – 29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7-я конференция РСДРП (большевиков). Принятие программы Ленина (выдвинутой 4 апр 1917) (отказ от поддержки Временного правительства и переход всей власти к Совета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5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коалиционного Временного правительства с участием представителей Петросов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2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Алексеева и назначение Брусилова на пост верховного главнокомандующе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w:t>
            </w:r>
            <w:r w:rsidRPr="00751ACF">
              <w:rPr>
                <w:rFonts w:ascii="Times New Roman" w:hAnsi="Times New Roman" w:cs="Times New Roman"/>
                <w:sz w:val="20"/>
                <w:szCs w:val="20"/>
              </w:rPr>
              <w:br/>
              <w:t>3 – 2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й Всероссийский съездСоветов рабочих и солдатских депутатов. ОбразованиеВсероссийского центрального исполнительного комитета (ВЦИК) под председательством Чхеидз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0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Центральной Радой (образована в Киеве 4 мар) независимости Украи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8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еудачного наступления русских войск в Гали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7, </w:t>
            </w:r>
            <w:r w:rsidRPr="00751ACF">
              <w:rPr>
                <w:rFonts w:ascii="Times New Roman" w:hAnsi="Times New Roman" w:cs="Times New Roman"/>
                <w:sz w:val="20"/>
                <w:szCs w:val="20"/>
              </w:rPr>
              <w:br/>
              <w:t>3 – 4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монстрации вооруженных солдат, матросов и рабочих в Петрограде под лозунгом «Вся власть Советам!». Попытка большевиков начать вооруженное восстание против Временного правитель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7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Распоряжение временного правительства об аресте В. И. Ленин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7, </w:t>
            </w:r>
            <w:r w:rsidRPr="00751ACF">
              <w:rPr>
                <w:rFonts w:ascii="Times New Roman" w:hAnsi="Times New Roman" w:cs="Times New Roman"/>
                <w:sz w:val="20"/>
                <w:szCs w:val="20"/>
              </w:rPr>
              <w:br/>
              <w:t>7 – 8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князя Г. Е. Львова и назначение А. Ф. Керенского (один из лидеров трудовиков) на пост министра председателя Временного правительств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2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овление смертной казни на фронт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8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мещение Брусилова и назначение Верховным главнокомандующим Л. Г. Корнилов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1-15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Государственное совещание в Москве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5 авг. – 1918, 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бор Русской православной церкви в Москве. Восстановление патриаршества. Избрание патриархом митрополита Тихона (5 ноябр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7, 21 авг.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Риги германскими войск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 xml:space="preserve">1917, </w:t>
            </w:r>
            <w:r w:rsidRPr="00751ACF">
              <w:rPr>
                <w:rFonts w:ascii="Times New Roman" w:hAnsi="Times New Roman" w:cs="Times New Roman"/>
                <w:sz w:val="20"/>
                <w:szCs w:val="20"/>
              </w:rPr>
              <w:br/>
              <w:t>25 – 30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Мятеж Корнилова, потребовавшего передачи ему всей власти. Отставка (27 авг) и арест (1 сен) Корнилова. Принятие А. Ф. Керенским обязанностей Верховного главнокомандующего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Директории во главе с А. Ф. Керенским, взявшей на себя управление страной до создания нового правительства. Провозглашение России республико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оевание большевиками большинства в Петроградском и Московском советах. Избрание большевиков Ногина и Л. Д. Троцкого председателями Московского и Петроградского совет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7, </w:t>
            </w:r>
            <w:r w:rsidRPr="00751ACF">
              <w:rPr>
                <w:rFonts w:ascii="Times New Roman" w:hAnsi="Times New Roman" w:cs="Times New Roman"/>
                <w:sz w:val="20"/>
                <w:szCs w:val="20"/>
              </w:rPr>
              <w:br/>
              <w:t xml:space="preserve">14 – 22 сен.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мократическое совещание в Петрограде. Образование Временного совета Российской республики (Предпарламен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0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шение ЦК РСДРП(б) о вооруженном восстании (подтверждено 16 октября на расширенном заседании Ц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2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оенно-революционного комитета (ВРК) Петросовета, в состав которого вошли большевики и левые эсер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2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митинги в Петрограде в поддержку Петросов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4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шение ЦК РСДРП(б) о начале вооруженного восстания. Захват частями ВРК почты и телеграф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5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ъезд А. Ф. Керенского в войска. Арест членов Временного правитель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7, </w:t>
            </w:r>
            <w:r w:rsidRPr="00751ACF">
              <w:rPr>
                <w:rFonts w:ascii="Times New Roman" w:hAnsi="Times New Roman" w:cs="Times New Roman"/>
                <w:sz w:val="20"/>
                <w:szCs w:val="20"/>
              </w:rPr>
              <w:br/>
              <w:t>25 – 26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й Всероссийский съезд Советов. Принятие декретов о мире и о земле. Уход меньшевиков и правых эсеров со съезда (в знак протеста «против военного заговора и захвата власти»). Образование состоящего только из большевиков Временного рабоче-крестьянского правительства – Совета народных комиссаров (СНК) во главе с В. И. Лениным. Избрание ВЦИК во главе с большевиком Л. Б. Каменевы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6 окт-1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ход генерала П. Н. Краснова на Петроград. Провал похода и арест Красно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окт-1918,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тановление власти Советов в основных центрах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СНК «Декларации прав народов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генералом Алексеевым организации офицеров и юнкеров в Новочеркасске. Начало Белого движ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3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Верховным главнокомандующим (Главковерхом) генерала Н. Н. Духон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8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председателем ВЦИК большевика Свердлова (вместо Каменева). Нота СНК послам стран Антанты с предложением о заключении перемирия с Германией и ее союзник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9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Главковерхом прапорщика Н. В. Крыленко (после смещения генерала Н. Н. Духонина, отказавшегося от переговоров с германским командование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0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ВЦИК об упразднении сословий и гражданских чин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2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выборов в Учредительное собрание (из 715 мест 370 получили эсеры, 175 – большевики, 40 – левые эсеры, 15 меньшевик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7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ационализации промышленных предприят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9-20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хват большевиками Ставки в Могилеве. Убийство генерала Н. Н. Духон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8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СНК об объявлении кадетской партии партией «врагов народа» и аресте ее лиде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ысшего совета народного хозяйства (ВСН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на переговорах в Бресте (начались 20 ноя) перемирия со странами германск. бло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3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шение СНК о признании независимости Украи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сероссийской чрезвычайной комиссии по борьбе с контрреволюцией и саботажем (ВЧК) во главе с Ф. Э. Дзержински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правительственной коалиции большевиков и левых эсе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18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шение СНК о признании независимости Финлянд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7, 2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Новочеркасске Добровольческой арм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5 – 9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стрел демонстраций в Петрограде и Москве в поддержку Учредительного собра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5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Учредительного собра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6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он учредительного собрания после отказа принят требование большевиков об утверждении представленной ВЦИК «Декларации прав трудящегося и эксплуатируемого народ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8, </w:t>
            </w:r>
            <w:r w:rsidRPr="00751ACF">
              <w:rPr>
                <w:rFonts w:ascii="Times New Roman" w:hAnsi="Times New Roman" w:cs="Times New Roman"/>
                <w:sz w:val="20"/>
                <w:szCs w:val="20"/>
              </w:rPr>
              <w:br/>
              <w:t>10 – 18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3-й Всероссийский съездСоветов.Принятие «Декларации прав трудящегося и эксплуатируемого народа». Провозглашение России Советской Федеративной Социалистической Республикой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5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СНК об организации Рабоче-Крестьянской Красной Армии (РК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21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ннулирование внешних и внутренних долгов государ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1(14)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григорианского календар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8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германо-австрийских войск по всему фронт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3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Бресте мира с Германией и ее союзниками на германских условиях. Отторжение Польши, Латвии, Эстонии, части Белоруссии, признание независимости Украины, вывод русских войск из Финляндии, демобилизация арм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4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Высшего военного совета во главе с Л. Д. Троцки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8, </w:t>
            </w:r>
            <w:r w:rsidRPr="00751ACF">
              <w:rPr>
                <w:rFonts w:ascii="Times New Roman" w:hAnsi="Times New Roman" w:cs="Times New Roman"/>
                <w:sz w:val="20"/>
                <w:szCs w:val="20"/>
              </w:rPr>
              <w:br/>
              <w:t>6 – 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7-й съезд РСДРП(б). Одобрение условий Брестского мира. Решение о переименовании партии в Российскую Коммунистическую Партию (большевиков) – РКП(б)</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адка английского десанта в Мурманск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несение столицы РСФСР из Петрограда в Москв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18, 14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4-й Всероссийский съезд Советов. Ратификация Брестского мира. Выход левых эсеров из коалиции с большевик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адка японского десанта во Владивостоке и американского – в Мурманск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8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в Красной Армии института военных комисса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w:t>
            </w:r>
            <w:r w:rsidRPr="00751ACF">
              <w:rPr>
                <w:rFonts w:ascii="Times New Roman" w:hAnsi="Times New Roman" w:cs="Times New Roman"/>
                <w:sz w:val="20"/>
                <w:szCs w:val="20"/>
              </w:rPr>
              <w:br/>
              <w:t>10 – 13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Добровольческой армией Екатеринодара. Гибель Л. Г. Корнилова, вступление в командование армией А. И. Деник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9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ВЦИК о чрезвычайных мерах по борьбе с «кулачеством», укрывающим хлебные запасы. Начало политики «военного коммунизм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8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топление (по приказу В. И. Ленина) кораблей Черноморского фло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май</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мятежа Чехословацкого корпуса, состоявшего из военнопленных (по всей трассе Транссибирской магистрал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29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ВЦИК о принудительном призыве в Красную Армию</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8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Самаре эсеро-меньшевистского правительства – Комитета членов Учредительного собрания (Комуч)</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3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Восточного фрон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23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Омске эсеро-меньшевистского Временного сибирского правитель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4-10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5-й Всероссийский съезд Советов. Принятие Конституции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6 – 7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ятеж левых эсеров в Москве. Убийство германского посла. Подавление мятеж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6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в Екатеринбурге (с санкции центра) Николая II и членов его семь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белых армий на Царицы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адка войск Антанты в Архангельск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3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онсация правительством РСФСР Брестского мира (после подписания перемирия между Германией и странами Антанты, означавшего окончание 1-й мировой вой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8, 18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тановление в Омске диктатуры адмирала А. В. Колчака, провозгласившего себя верховным правителем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генералов А. И. Деникина и П. Н. Краснова о создании Вооруженных Сил Юга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11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СНК о продразверстк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III (Коммунистического) Интернационал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аступления войск А. В. Колча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30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М. И. Калинина председателем ВЦИК (Я. М. Свердлов умер 16 мар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онтрнаступления Красной Армии против войск А.В. Колча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май</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генерала Н. Н. Юденича на Петроград (отражено в конце июн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май</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аступления генерала А. И. Деникина в направлении Волги. Взятие Харькова (24 июня), Царицына (30 июня), Киева (31 авгус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июл-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Красной Армии на Урале против войск  А. В. Колча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12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аступления А. И. Деникина на Москву. Взятие Курска (20 сент) и Орла (13 окт)</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онтрнаступления Красной Армии против войск Деникина. Взятие Курска (17 ноя), Харькова (12 дек), Киева (16 де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19, окт–1920янв.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Экономическая блокада Советской России странами Антант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окт. –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ое наступление Н. Н. Юденича на Петроград и контрнаступление Красной Арм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19, 14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нятие Красной Армией Омс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4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дача А. В. Колчаком верховной власти А. И. Деникин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2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рптский (Тартуский) мирный договор с Эстон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0, </w:t>
            </w:r>
            <w:r w:rsidRPr="00751ACF">
              <w:rPr>
                <w:rFonts w:ascii="Times New Roman" w:hAnsi="Times New Roman" w:cs="Times New Roman"/>
                <w:sz w:val="20"/>
                <w:szCs w:val="20"/>
              </w:rPr>
              <w:br/>
              <w:t>янв. –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ступление Красной Армии; занятие Царицына, Красноярска, Ростова-на-Дону, Архангельска, Мурманска, Новороссийск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27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дача А. И. Деникиным верховной власти П. Н. Врангелю</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6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Дальневосточной республики (ДВ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25 апр- 12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йна с Польш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7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Польскими войсками Кие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26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онтрнаступления Красной Армии против польских войск. Взятие Житомира, Киева (12 июня), Минска (11 июл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12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рный договор с Литвой. Признание прав Литвы на Вильн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11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ижский мирный договор с Латв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Красной Армии к Варшаве и Львов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авг. – 1921,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стьянское восстание в Тамбовской и Воронежской губерниях под руководством Антонова. Разгром восстания регулярными частями Красной Армии под командованием Тухачев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16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ход польских войск в контрнаступление под Варшавой («Чудо на Висл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14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Юрьевский (Тартуский) мирный договор с Финлянд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0,28 окт. – </w:t>
            </w:r>
            <w:r w:rsidRPr="00751ACF">
              <w:rPr>
                <w:rFonts w:ascii="Times New Roman" w:hAnsi="Times New Roman" w:cs="Times New Roman"/>
                <w:sz w:val="20"/>
                <w:szCs w:val="20"/>
              </w:rPr>
              <w:br/>
              <w:t xml:space="preserve">17 ноя.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Красной Армии против войск Врангеля. Форсирование Сиваша, взятие Перекопа (7 – 11 ноя), установление советской власти в Крыму. Эвакуация белогвардейских частей из Крым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22 – 2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8-й Всероссийский съезд Советов. Принятие плана электрификации (ГОЭЛР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0, 28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юзный договор с Украинской С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олод в Поволжь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21, 16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юзный договор с Белорусской С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ы о дружбе с Ираном (26 фев), Афганистаном (28 февраля), Турцией (16 мар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 8 фев - 18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онштадтский мятеж</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8 – 16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0-й съезд РКП(б). Решение о переходе к новой экономической политике (НЭП)</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 1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ижский мирный договор с Польшей. Закрепление за Польшей Западной Украины и Западной Белору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 21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о замене продразверстки продналог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РКП(б) о невозможности пребывания на руководящих постах людей, связанных с религ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несение смертного приговора группе представителей интеллигенции Петрограда (Таганцев, Гумилев....) по обвинению в принадлежности к контрреволюционной боевой организа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1, 5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Договор о дружбе и сотрудничестве с Монгольской Народной Республикой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6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организация ВЧК в Главное политическое управление (ГПУ; с 1923 - ОГП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ампании по конфискации церковных имуществ, сопровождавшейся массовыми репрессиями в отношении священнослужител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3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Сталина генеральным секретарем ЦК РКП(б). Оформление (в условиях болезни Ленина) «триумвирата» (Сталин, Каменев, Зиновьев) и начало его борьбы за власть с Троцки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2,10 апр. – </w:t>
            </w:r>
            <w:r w:rsidRPr="00751ACF">
              <w:rPr>
                <w:rFonts w:ascii="Times New Roman" w:hAnsi="Times New Roman" w:cs="Times New Roman"/>
                <w:sz w:val="20"/>
                <w:szCs w:val="20"/>
              </w:rPr>
              <w:br/>
              <w:t>19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енуэзская международная конференция с участием делегации РСФСР (по вопросам возмещения довоенных долгов и д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16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палльский договор РСФСР с Герман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9 июн - 9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удебный процесс над группой эсеров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2, 15 июн. – </w:t>
            </w:r>
            <w:r w:rsidRPr="00751ACF">
              <w:rPr>
                <w:rFonts w:ascii="Times New Roman" w:hAnsi="Times New Roman" w:cs="Times New Roman"/>
                <w:sz w:val="20"/>
                <w:szCs w:val="20"/>
              </w:rPr>
              <w:br/>
              <w:t>19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Гаагская международная конференция с участием делегации РСФСР </w:t>
            </w:r>
            <w:r w:rsidRPr="00751ACF">
              <w:rPr>
                <w:rFonts w:ascii="Times New Roman" w:hAnsi="Times New Roman" w:cs="Times New Roman"/>
                <w:sz w:val="20"/>
                <w:szCs w:val="20"/>
              </w:rPr>
              <w:br/>
              <w:t>(по вопросам об экономическом сотрудничестве стран Запада с Советской Росс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ылка из страны видных деятелей науки и культур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25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частями Красной Армии Владивосток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15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рет ВЦИК об объединении ДВР с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2, 30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й съезд Советов Союза Советских Социалистических Республик (СССР). Союзный договор между РСФСР, Украинской ССР, Белорусской ССР, Закавказской Федерацией об образовании СССР. Избрание ЦИК СССР под председательством М. И. Калин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3, 15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бликация в «Правде» статьи И. В. Сталина о необходимости борьбы с «троцкизм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4, 21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В. И. Лен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4,26 янв. – </w:t>
            </w:r>
            <w:r w:rsidRPr="00751ACF">
              <w:rPr>
                <w:rFonts w:ascii="Times New Roman" w:hAnsi="Times New Roman" w:cs="Times New Roman"/>
                <w:sz w:val="20"/>
                <w:szCs w:val="20"/>
              </w:rPr>
              <w:br/>
              <w:t>2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й съезд Советов СССР. Утверждение Конституции СССР. Назначение председателем СНК СССР А. И. Рыко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4,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ежная реформа. Стабилизация денежной систем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4,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становление дипломатических отношений с Великобританией и Италией. Начало дипломатического признания СС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4, 7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патриарха Тихо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4, 23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обязательной военной служб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4</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Туркменской ССР и Узбекской ССР. Их вхождение в состав СССР (по решению 3-го съезда Советов СС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5, </w:t>
            </w:r>
            <w:r w:rsidRPr="00751ACF">
              <w:rPr>
                <w:rFonts w:ascii="Times New Roman" w:hAnsi="Times New Roman" w:cs="Times New Roman"/>
                <w:sz w:val="20"/>
                <w:szCs w:val="20"/>
              </w:rPr>
              <w:br/>
              <w:t>ноя. –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пад «тройки» (Сталин, Каменев, Зиновьев). Выступление Сталина (в блоке с Бухариным и другими «правыми») против Каменева и Зиновьева, сформировавшими «новую оппозицию» сталинскому курс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5, 1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нейтралитете с Турц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5, </w:t>
            </w:r>
            <w:r w:rsidRPr="00751ACF">
              <w:rPr>
                <w:rFonts w:ascii="Times New Roman" w:hAnsi="Times New Roman" w:cs="Times New Roman"/>
                <w:sz w:val="20"/>
                <w:szCs w:val="20"/>
              </w:rPr>
              <w:br/>
              <w:t>18 – 31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4-й съезд РКП(б). Закрепление победы группы Сталина –Бухарина. Провозглашение курса на «индустриализацию страны». Переименование РКП(б) во Всесоюзную КП(б)</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6</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Формирование «объединенной оппозиции» во главе с Троцким, Каменевым и Зиновьевым. Исключение лидеров оппозиции из руководящих органов парт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6, 24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ненападении и нейтралитете с Герман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6</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нейтралитете и взаимном ненападении с Афганистан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6, 28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ненападении с Литво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6, 1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ая перепись населения. Численность населения СССР – 147 миллионов челове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6, 1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Волховской ГЭС им. В. И. Лен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7, 1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гарантиях и нейтралитете с Иран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7, 7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тупление «объединенной оппозиции». Демонстрации сторонников оппозиции в Москве и Ленинград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7,</w:t>
            </w:r>
            <w:r w:rsidRPr="00751ACF">
              <w:rPr>
                <w:rFonts w:ascii="Times New Roman" w:hAnsi="Times New Roman" w:cs="Times New Roman"/>
                <w:sz w:val="20"/>
                <w:szCs w:val="20"/>
              </w:rPr>
              <w:br/>
              <w:t>2 – 1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5-й съезд ВКП(б). Курс на принудительную «коллективизацию» сельского хозяйства. Разгром «объединенной оппозиции» («троцкистско-зиновьевский бло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28,18 мая – </w:t>
            </w:r>
            <w:r w:rsidRPr="00751ACF">
              <w:rPr>
                <w:rFonts w:ascii="Times New Roman" w:hAnsi="Times New Roman" w:cs="Times New Roman"/>
                <w:sz w:val="20"/>
                <w:szCs w:val="20"/>
              </w:rPr>
              <w:br/>
              <w:t>6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удебный процесс по т. н. «Шахтинскому делу» (обвинение группы инженеров и технических специалистов Донбасса в саботаже). 11 смертных приговоров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8, 30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бликация в «Правде» статьи Н. И. Бухарина «Заметки экономиста». Начало открытой полемики между «правыми» и И. В. Сталины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8, 6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нефтепровода Грозный-Туапс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8, 1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торговле с Йемен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9</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ылка Л. Д. Троцкого из СС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29,</w:t>
            </w:r>
            <w:r w:rsidRPr="00751ACF">
              <w:rPr>
                <w:rFonts w:ascii="Times New Roman" w:hAnsi="Times New Roman" w:cs="Times New Roman"/>
                <w:sz w:val="20"/>
                <w:szCs w:val="20"/>
              </w:rPr>
              <w:br/>
              <w:t>23 – 29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6-я конференция ВКП(б). Осуждение «правого уклона». Принятие 1-го пятилетнего плана (1929 – 1932)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9, 2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И. В. Сталина о начале «сплошной коллективиза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2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образование Таджикской АССР (в составе РСФСР) в союзную республику и включение ее в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1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ВКП(б) «О темпах коллективизации и мерах помощи государства колхозному строительству» (поставлена задача ускорения коллективиза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30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ВКП(б) «О мероприятиях по ликвидации кулацких хозяйств в районах сплошной коллективизации», санкционировавшее конфискацию имущества, массовую высылку на поселение в необжитые районы и другие репрессивные меры в отношении «кулак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2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бликация в «Правде» статьи Сталина «Головокружение от успехов», в которой осуждались «перегибы» в ходе коллективизации, допускавшиеся, якобы, по вине местных власт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14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ВКП(б) «О борьбе с искривлениями партлинии в колхозном движении», развивающее положения статьи И. В. Сталина «Головокружение от успех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мар-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й выход крестьян из колхоз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7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ширение системы трудовых лагерей, переданных в ведение Главного управления лагерей (ГУЛАГ)</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1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ершение строительства Турксиба – железной дороги, связавшей Сибирь и Среднюю Азию</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17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 строй Сталинградского тракторного завод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26 июн. – 13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6-й съезд ВКП(б). Выдвижение лозунга «Пятилетку – в четыре года». Разгром т. н. «правой оппози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бликация сообщения о раскрытии «контрреволюционной» «Трудовой крестьянской партии», руководителями которой объявлены ученые-экономисты Кондратьев, Чаян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14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ИК и СНК СССР о всеобщем бесплатном обязательном начальном образован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0,25 ноя. – </w:t>
            </w:r>
            <w:r w:rsidRPr="00751ACF">
              <w:rPr>
                <w:rFonts w:ascii="Times New Roman" w:hAnsi="Times New Roman" w:cs="Times New Roman"/>
                <w:sz w:val="20"/>
                <w:szCs w:val="20"/>
              </w:rPr>
              <w:br/>
              <w:t>7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цесс по сфабрикованному делу т. н. «Промпартии», обвиненной в подготовке иностранной интервенции в СССР и осуществлении актов саботажа и диверсий в промышленности и на транспорт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0, 19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А. И. Рыкова. Назначение В. М. Молотова председателем СНК СССР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1, 1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Ростовского завода сельскохозяйственных машин («Ростсельмаш»)</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1,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судебного процесса по сфабрикованному делу т. н. «Союзного бюро меньшевик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1, 24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тско-афганский договор о нейтралитете и взаимном ненападении (взамен договора от 31 авг 1926)</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1 – 1933 </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роительство Беломорско-Балтийского канала с массовым привлечением заключенных ГУЛАГ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21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ненападении с Финлянд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30 янв-4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7-я конференция ВКП(б). Принятие директив 2-го пятилетнего плана (1933 – 1937)</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Горьковского автомобильного завода (ГАЗ) и Магнитогорского металлургического комбинат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1-го Государственного подшипникового завода в Москве (1-й ГПЗ)</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23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ВКП(б) «О перестройке литературно-художественных организаций», предусматривавшее роспуск всех существующих творческих организаций и создание «союзов», непосредственно подчиненных партийно-государственному руководству. Провозглашение «социалистического реализма» единственным творческим методом литературы и искусст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Кузнецкого металлургического комбинат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лето</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пространение т. н. «платформы Рютина», требующей отстранения от руководства Сталина (9 окт1932 сторонники Рютина, в т. ч. Каменев и Зиновьев, исключены из партии). Ссылка Рютина (в 1937 расстрелян)</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7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закона об охране социалистической собственности. Введение смертной казни за хищение колхозного и кооперативного имущест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10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Днепровской гидроэлектростанции (Днепрогэс)</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 31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объявление о досрочном выполнении заданий 1-го пятилетнего плана за 4 года и 3 месяц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паспортной системы, отмененной после революции 1917</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2</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ы о ненападении с Литвой (5 февраля), Польшей (5 июля), Францией (9 ноябр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2 – 1933 </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й голод на Украин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3, май</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иквидация басмаческих отрядов в Средней Аз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3,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Челябинского тракторного завода (ЧТЗ) и Уральского машиностроительного завода в Свердловске (Уралмаш)</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3, июл. – 1934,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лярная экспедиция под руководством О. Ю. Шмидта на ледоколе «Челюскин». Гибель корабля во льдах. Дрейф команды «челюскинцев» на льдине по Чукотскому морю</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3, 2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ненападении и нейтралитете с Итал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3,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первой доменной печи Запорожского металлургического завод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4,26 янв. – </w:t>
            </w:r>
            <w:r w:rsidRPr="00751ACF">
              <w:rPr>
                <w:rFonts w:ascii="Times New Roman" w:hAnsi="Times New Roman" w:cs="Times New Roman"/>
                <w:sz w:val="20"/>
                <w:szCs w:val="20"/>
              </w:rPr>
              <w:br/>
              <w:t>10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7-й съезд ВКП(б) – «съезд победителей». Утверждение директив 2-го пятилетнего плана. Фальсификация результатов выборов ЦК в пользу И. В. Сталина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34, 8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б измене родине. Введение смерт. казни и коллективной ответственности членов семь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4, 10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дача функций ОГПУ Наркомату внутренних дел (НКВД)</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4, 18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нятие СССР в Лигу Наций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4, 1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бийство в Ленинграде секретаря ЦК и Ленинградского обкома и горкома ВКП(б) Кирова, совершенное (по официальной версии) членом партии Николаевым. Постановление Президиума ЦИК СССР о введении ускоренной процедуры следствия и суд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4, 18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рест Каменева и Зиновьева. Избрание Жданова руководителем Ленинградской партийной организа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4, </w:t>
            </w:r>
            <w:r w:rsidRPr="00751ACF">
              <w:rPr>
                <w:rFonts w:ascii="Times New Roman" w:hAnsi="Times New Roman" w:cs="Times New Roman"/>
                <w:sz w:val="20"/>
                <w:szCs w:val="20"/>
              </w:rPr>
              <w:br/>
              <w:t>28 – 29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рытый судебный процесс над членами т. н. «Ленинградского центра», обвиненными в подготовке убийства Кирова и других руководителей партией и государства. Вынесение смертного приговора и приведение его в исполнени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w:t>
            </w:r>
            <w:r w:rsidRPr="00751ACF">
              <w:rPr>
                <w:rFonts w:ascii="Times New Roman" w:hAnsi="Times New Roman" w:cs="Times New Roman"/>
                <w:sz w:val="20"/>
                <w:szCs w:val="20"/>
              </w:rPr>
              <w:br/>
              <w:t>5 – 16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ебный процесс над членами т. н. «Московского центра», обвиненными в создании подпольной контрреволюционной организации и подготовке убийства С. М. Киро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23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дажа прав на КВЖД Япон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8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пространение уголовной ответственности (вплоть до применения смертной казни) на детей старше 12 лет</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2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Францией о взаимной помощи, предусматривающий консультации в случае угрозы нападения третьего государства на одну из сторон и оказание немедленной помощи стороне, подвергшейся нападению</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15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первой очереди Московского метрополите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16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Чехословакией о взаимной помощи (статьи о взаимных обязательствах по оказанию помощи в случае агрессии третьего государства вступали в силу только при выполнении соответствующих обязательств Франц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лето</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емлевское дело». Обвинение аппарата ЦИК СССР в подготовке покушения на Стали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9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введении смертной казни за бегство за границу</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7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СНК СССР о выдаче сельхозартелям актов на вечное пользование земл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25июл-20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7-й конгресс Коминтерна. Курс на создание антифашистских «народных фронт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 31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корд донбасского шахтера А. Стаханова, превысившего суточную норму угледобычи в 14 раз. Начало пропагандистской кампании по организации «стахановского движения» за увеличение производительности труд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5</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карточек на хлеб, муку и крупу (янв), мясо, жиры, рыбу, сахар, картофель (окт)</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6, 12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взаимопомощи с Монгольской Народной Республико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6,</w:t>
            </w:r>
            <w:r w:rsidRPr="00751ACF">
              <w:rPr>
                <w:rFonts w:ascii="Times New Roman" w:hAnsi="Times New Roman" w:cs="Times New Roman"/>
                <w:sz w:val="20"/>
                <w:szCs w:val="20"/>
              </w:rPr>
              <w:br/>
              <w:t>19 – 24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осковский конгресс «по делу 16-ти» по обвинению в создании «террористического троцкистско-зиновьевского центра». Все обвиняемые (Зиновьев, Каменев...) приговорены к смертной казни и расстреляны (25 авг)</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6, 30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Г. Г. Ягоды с поста наркома внутренних дел. Назначение на этот пост Ежо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6,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азание массированной помощи республиканской Испании; отправка советских добровольце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6,</w:t>
            </w:r>
            <w:r w:rsidRPr="00751ACF">
              <w:rPr>
                <w:rFonts w:ascii="Times New Roman" w:hAnsi="Times New Roman" w:cs="Times New Roman"/>
                <w:sz w:val="20"/>
                <w:szCs w:val="20"/>
              </w:rPr>
              <w:br/>
              <w:t xml:space="preserve">25 ноя. – </w:t>
            </w:r>
            <w:r w:rsidRPr="00751ACF">
              <w:rPr>
                <w:rFonts w:ascii="Times New Roman" w:hAnsi="Times New Roman" w:cs="Times New Roman"/>
                <w:sz w:val="20"/>
                <w:szCs w:val="20"/>
              </w:rPr>
              <w:br/>
              <w:t>5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8-й Чрезвычайный съезд Советов СССР. Принятие новой («сталинской») Конституции СССР. Казахская и Киргизская автономные республики, входившие в состав РСФСР, получили статус союзных республик; Закавказская Федерация разделена на Азербайджанскую ССР, Армянскую ССР и Грузинскую ССР. Высшим законодательным органом страны провозглашен двухпалатный Верховный Совет (ВС) СССР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6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ая перепись населения (результаты, вскрывшие гигантские демографические потери, не были опубликован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7, </w:t>
            </w:r>
            <w:r w:rsidRPr="00751ACF">
              <w:rPr>
                <w:rFonts w:ascii="Times New Roman" w:hAnsi="Times New Roman" w:cs="Times New Roman"/>
                <w:sz w:val="20"/>
                <w:szCs w:val="20"/>
              </w:rPr>
              <w:br/>
              <w:t>23 – 30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ой московский процесс по делу т. н. «Параллельного антисоветского троцкистского центра», члены которого обвинены в организации саботажа и диверсий. 13 из 17 обвиняемых приговорены к смертной казн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17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запрещавший крестьянам покидать колхоз без согласия администра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1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сообщение о выполнении 2-й пятилетки за 4 года и 3 месяц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28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СНК СССР о третьем пятилетнем плане (1938 - 1942)</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21 мая. –1938, 21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бота первой советской дрейфующей станции «Северный полюс»</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11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общение о вынесении смертного приговора высшим военачальникам (М. Н. Тухачевскому, И. Э. Якиру и др.), обвиненным в шпионаже и измене родин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7, </w:t>
            </w:r>
            <w:r w:rsidRPr="00751ACF">
              <w:rPr>
                <w:rFonts w:ascii="Times New Roman" w:hAnsi="Times New Roman" w:cs="Times New Roman"/>
                <w:sz w:val="20"/>
                <w:szCs w:val="20"/>
              </w:rPr>
              <w:br/>
              <w:t>июн. –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спосадочные перелеты Москва–Портленд (США) и Москва–Сан-Джасинто (США), осуществленные экипажами во главе с В. П. Чкаловым и М. М. Громовы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15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канала Москва–Волг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21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ненападении с Китае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7 – 1938</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ольшой террор». Арестовано 7 млн чел. 3 млн заключенных умерли или расстрелян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М. Н. Калинина председателем Президиума ВС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 1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орговый договор с Герман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8, </w:t>
            </w:r>
            <w:r w:rsidRPr="00751ACF">
              <w:rPr>
                <w:rFonts w:ascii="Times New Roman" w:hAnsi="Times New Roman" w:cs="Times New Roman"/>
                <w:sz w:val="20"/>
                <w:szCs w:val="20"/>
              </w:rPr>
              <w:br/>
              <w:t>2 – 13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ретий московский процесс по делу т. н. «правотроцкистского антисоветского блока» («процесс 21-го»). Все обвиняемые (в т. ч. Бухарин, Рыков. Ягод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 15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тест СССР в связи с аншлюсом (присоединением) Австрии к Герман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29 июл-11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ый конфликт с Японией в районе оз. Хасан (на границе с Манчжурией и Коре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38,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я правительства СССР о готовности выполнить свои обязательства по  советско-чехословацкому договору (от 16 мая 1935) в связи с намерением Германии аннексировать Судетскую область Чехословак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отест СССР в связи с аннексией Германией Судетской области </w:t>
            </w:r>
            <w:r w:rsidRPr="00751ACF">
              <w:rPr>
                <w:rFonts w:ascii="Times New Roman" w:hAnsi="Times New Roman" w:cs="Times New Roman"/>
                <w:sz w:val="20"/>
                <w:szCs w:val="20"/>
              </w:rPr>
              <w:br/>
              <w:t>(по Мюнхенскому соглашению Германии, Италии, Великобритании и Фран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в свет книги «История ВКП(б). Краткий курс», закрепившей идеологические догмы сталинизма и содержавшей фальсифицированную версию истории компартии и страны в цело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8, 8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Н. И. Ежова. Назначение наркомом внутренних дел Л. П. Бер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7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ая перепись населения. По официальным данным, численность населения СССР – 170,6 миллионов человек</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w:t>
            </w:r>
            <w:r w:rsidRPr="00751ACF">
              <w:rPr>
                <w:rFonts w:ascii="Times New Roman" w:hAnsi="Times New Roman" w:cs="Times New Roman"/>
                <w:sz w:val="20"/>
                <w:szCs w:val="20"/>
              </w:rPr>
              <w:br/>
              <w:t>10 – 21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й съезд ВКП(б). Утверждение 3-го пятилетнего плана (1938 – 1942). Заявление о завершении (в основном) строительства социалистического общества в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7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тское предложение о заключении трехстороннего пакта о взаимопомощи между СССР, Великобританией и Францией. Начало тройственных переговоров, закончившихся безрезультатно</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3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М. М. Литвинова с поста наркома иностранных дел (с 1930). Назначение на этот пост председателя СНК, В. М. Молото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11 мая–31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ый конфликт с Японией в районе р. Халхин-Гол в Монгол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в Москве Всесоюзной сельскохозяйственной выставк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9, </w:t>
            </w:r>
            <w:r w:rsidRPr="00751ACF">
              <w:rPr>
                <w:rFonts w:ascii="Times New Roman" w:hAnsi="Times New Roman" w:cs="Times New Roman"/>
                <w:sz w:val="20"/>
                <w:szCs w:val="20"/>
              </w:rPr>
              <w:br/>
              <w:t>12 – 22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тско-англо-французские переговоры в Москве о заключении военного соглашения перед угрозой германской агрессии (закончились безрезультатно)</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9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оргово-кредитное соглашение с Герман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23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акт о ненападении с Германией, включающий секретный протокол о разделе сфер влияния в Восточной Европе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падение Германии на Польшу. Начало 2-й мировой войн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внеочередной сессией ВС СССР закона о всеобщей воинской повинност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7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ступление Красной Армии (в соответствии с секретным советско-германским протоколом от 23 авг 1939) в восточные районы Польши. Официальная цель – «предотвращение захвата Германией» Западной Украины и Западной Белоруссии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28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границе с Германией. Фактический раздел Польши. Установление западной границы СССР по рекам Буг и Наре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сен. –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ы о взаимной помощи с Эстонией (28 сен), Латвией (5 окт) и Литвой (10 окт)</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27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дача Литве Вильно и Виленского кра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39,31 окт. – </w:t>
            </w:r>
            <w:r w:rsidRPr="00751ACF">
              <w:rPr>
                <w:rFonts w:ascii="Times New Roman" w:hAnsi="Times New Roman" w:cs="Times New Roman"/>
                <w:sz w:val="20"/>
                <w:szCs w:val="20"/>
              </w:rPr>
              <w:br/>
              <w:t>2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принятие Западной Украины и Западной Белоруссии в состав СССР и включение их (соответственно) в Украинскую ССР и Белорусскую 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2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частей Красной Армии на территорию Финляндии. Начало советско-финляндской («зимней») войн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39, 14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сключение СССР из Лиги Наций в связи с нападением СССР на Финляндию</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11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орговый договор с Германией. Увеличение советских поставок в Германию</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фев. –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рыв частями Красной Армии «Линии Маннергейма», взятие Выборг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12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рный договор с Финляндией. Окончание советско-финляндской войны. Передача Советскому Союзу Карельского перешейка и Выборга, сдача в аренду военной базы на полуострове Ханко</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31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образование Карельской АССР, входившей в состав РСФСР, в Карело-Финскую 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7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уголовного наказания за прогулы и опоздания на работу</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w:t>
            </w:r>
            <w:r w:rsidRPr="00751ACF">
              <w:rPr>
                <w:rFonts w:ascii="Times New Roman" w:hAnsi="Times New Roman" w:cs="Times New Roman"/>
                <w:sz w:val="20"/>
                <w:szCs w:val="20"/>
              </w:rPr>
              <w:br/>
              <w:t>15 – 17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Советских войск в Латвию, Литву и Эстонию (после предъявления правительствам этих стран обвинений в нарушении ими условий договора о взаимопомощ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17 – 21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Латвии, Литве и Эстонии просоветских правительст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28 – 30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ведение советских войск в Румынию. Занятие ими Бесарабии и Северной Буковины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21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Латвии, Литвы и Эстонии советскими республикам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2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Молдавской ССР (путем присоединения к Молдавской АССР, входившей в состав Украинской ССР, большей части Бесараб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 3 – 6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ключение Латвии, Литвы и Эстонии в состав СССР в качестве союзных республи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0,</w:t>
            </w:r>
            <w:r w:rsidRPr="00751ACF">
              <w:rPr>
                <w:rFonts w:ascii="Times New Roman" w:hAnsi="Times New Roman" w:cs="Times New Roman"/>
                <w:sz w:val="20"/>
                <w:szCs w:val="20"/>
              </w:rPr>
              <w:br/>
              <w:t>12 – 13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говоры Молотова и Риббентропа в Берлине о разделе сфер влияния и присоединении СССР к тройственному пакту Германии, Италии и Японии (закончились безрезультатно)</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3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Наркомата государственной безопасности (НКГБ)</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w:t>
            </w:r>
            <w:r w:rsidRPr="00751ACF">
              <w:rPr>
                <w:rFonts w:ascii="Times New Roman" w:hAnsi="Times New Roman" w:cs="Times New Roman"/>
                <w:sz w:val="20"/>
                <w:szCs w:val="20"/>
              </w:rPr>
              <w:br/>
              <w:t>15 – 20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я конференция ВКП(б). Увеличение заданий 3-го пятилетнего плана по производству вооружени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5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ненападении с Югославией (за день до вторжения в Югославию германских войс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3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кт о ненападении с Япон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6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Сталина председателем СНК СССР ( Молотов стал заместителем председателя СН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4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явление ТАСС о беспочвенности слухов о возможности войны между СССР и Германией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2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падение Германии и ее союзников на СССР. Начало ВОВ народов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1,22 июн. – Кон. </w:t>
            </w:r>
            <w:r w:rsidRPr="00751ACF">
              <w:rPr>
                <w:rFonts w:ascii="Times New Roman" w:hAnsi="Times New Roman" w:cs="Times New Roman"/>
                <w:sz w:val="20"/>
                <w:szCs w:val="20"/>
              </w:rPr>
              <w:lastRenderedPageBreak/>
              <w:t>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Оборона Брестской крепост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41, 23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Ставки Главного Командования Вооруженными Силами СССР во главе с наркомом обороны С. К. Тимошенко (с 10 июля – Ставка Верховного Командован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4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Совета по эвакуац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9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иректива СНК СССР и ЦК ВКП(б) о мобилизации всех сил и средств на отпор немецко-фашистским захватчикам</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30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Государственного Комитета Обороны (ГКО) во главе с Сталиным. Начало формирования народного ополчен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w:t>
            </w:r>
            <w:r w:rsidRPr="00751ACF">
              <w:rPr>
                <w:rFonts w:ascii="Times New Roman" w:hAnsi="Times New Roman" w:cs="Times New Roman"/>
                <w:sz w:val="20"/>
                <w:szCs w:val="20"/>
              </w:rPr>
              <w:br/>
              <w:t>июн. –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купация германскими войсками территории Белоруссии, Латвии, Литвы, Эстонии, западных областей Украи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ирективы о развертывании партизанского движения в тылу немецких войс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10 июл– 10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оленское сражени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0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обороны Ленинград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11 июл. –19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а Киев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2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 Великобританией о совместных действиях в войне с Герман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6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в Крас. Армии (с 20 июля – на Военно-Морском флоте) института военных комиссар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8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 правительством Чехословакии (в изгнании) о совместной борьбе против Германии и создании на территории СССР чехословацких военных формировани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9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значение И. В. Сталина наркомом обороны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30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 правительством Польши (в изгнании) о взаимной помощи в войне с Германией и создании на территории СССР польских военных формировани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ступление германских войск на северном (на Ленинград), центральном </w:t>
            </w:r>
            <w:r w:rsidRPr="00751ACF">
              <w:rPr>
                <w:rFonts w:ascii="Times New Roman" w:hAnsi="Times New Roman" w:cs="Times New Roman"/>
                <w:sz w:val="20"/>
                <w:szCs w:val="20"/>
              </w:rPr>
              <w:br/>
              <w:t>(на Москву) и юго-восточном (на Донбасс и Крым) направлениях</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5 авг-16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а Одесс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8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образование Ставки Верховного Командования в Ставку Верховного Главнокомандования (СВГК). Назначение И. В. Сталина Верховным Главнокомандующим. Первый налет авиации Балтийского флота на Берлин</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6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каз наркома обороны № 270. Объявление сдавшихся в плен командиров и политработников «злостными дезертирами»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5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и британских войск в Иран (с последующим разделением его территории на две оккупационные зо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8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иума ВС СССР о депортации немцев Поволжь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30 авг–6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ражение германских войск в районе Ельн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1, 8 сен. </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блокады Ленинград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8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Советской гвард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4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СССР к Атлантической хартии правительств Великобритании и США, провозглашавшей основные принципы ведения войны против Германии и послевоенного устройства мир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29 сен. –1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осковская конференция представителей СССР, Великобритании и США по вопросам военных поставо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30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битвы за Москву</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7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кружение германскими войсками шести армий Западного, Резервного (в районе Вязьмы) и Брянского (в районе Брянска) фронт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16 – 19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ника в Москве; введение осадного положен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30 окт. –1942, 4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борона Севастополя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7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рад советских войск на Красной пощади в Москв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7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шение президента США о поставках Советскому Союзу военных материалов по ленд-лизу</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10 ноя. – 30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ихвинская операция. Контрнаступление войск Ленинградского и Волховского фронт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17ноя-2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остовская операция. Освобождение Ростова-на-Дону</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1, 6 дек. – 1942, 8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нтрнаступление советских войск под Москво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1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Вашингтоне Декларации Объединенных Наций (26 государст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29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Великобританией и Ираном о союзе в войне с Герман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13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обилизация трудоспособного городского населения для работы на строительстве и в промышленност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12 – 29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Харьковское сражение. Окружение германскими войсками войск Юго-Западного фронт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26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Великобританией о союзе в войне против Германии и ее сообщников в Европе и о сотрудничестве и взаимной помощи после вой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30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Центрального штаба партизанского движения при СВГ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11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 США о принципах, применимых к взаимной помощи и ведении войны против агресс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12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тско-британское и советско-американское коммюнике об открытии второго фронта в Европе (в 1942)</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28 июн. –24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ительные бои советских войск на Воронежском и Ворошиловградском направлениях</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42,17 июл. – 18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ительный период Сталинградской битв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25 июл. – 31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оронительное сражение на Северном Кавказ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28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каз наркома обороны № 227 «Ни шагу назад» о создании заградительных отрядов в тылу советских войск, штрафных рот и батальон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26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Г. К. Жукова заместителем Верховного Главнокомандующего</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2,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празднение института военных комиссар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2, 19 ноя. – </w:t>
            </w:r>
            <w:r w:rsidRPr="00751ACF">
              <w:rPr>
                <w:rFonts w:ascii="Times New Roman" w:hAnsi="Times New Roman" w:cs="Times New Roman"/>
                <w:sz w:val="20"/>
                <w:szCs w:val="20"/>
              </w:rPr>
              <w:br/>
              <w:t>1943, 2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советских войск под Сталинградом. Окружение и ликвидация 330-тысячной группировки германских войск. Начало коренного перелома в ходе вой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12 – 18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рыв блокады Ленинград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Воронежа, Курска, Ростова-на-Дону</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6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Челябинского металлургического комбинат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15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оспуск Коминтерн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5июл-23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урская битва (оборонительный этап – 5 – 23 июл; наступление советских войск 12 июл – 23 авг)</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12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анковое сражение в районе деревни Прохоровка – крупнейшее во 2-й мировой войн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3, 3 авг. – </w:t>
            </w:r>
            <w:r w:rsidRPr="00751ACF">
              <w:rPr>
                <w:rFonts w:ascii="Times New Roman" w:hAnsi="Times New Roman" w:cs="Times New Roman"/>
                <w:sz w:val="20"/>
                <w:szCs w:val="20"/>
              </w:rPr>
              <w:br/>
              <w:t>1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льсовая война» - серия операций партизанских соединений по разрушению железнодорожных путей в тылу германских войск</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23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Харьков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25авг-23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итва за Днеп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свобождение Новороссийска и Смоленска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19 – 30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осковская конференция министров иностранных дел СССР, Великобритании и СШ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окт. – 1944, май</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Депортация в восточные районы СССР кабардинцев, крымских татар, чеченцев, ингушей, калмыков, карачаевцев, балкарцев, обвиненных в сотрудничестве с немецкими оккупантами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3 – 13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иевская наступательная операция. Освобождение Киева (6 ноябр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26 но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Гомел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3,</w:t>
            </w:r>
            <w:r w:rsidRPr="00751ACF">
              <w:rPr>
                <w:rFonts w:ascii="Times New Roman" w:hAnsi="Times New Roman" w:cs="Times New Roman"/>
                <w:sz w:val="20"/>
                <w:szCs w:val="20"/>
              </w:rPr>
              <w:br/>
              <w:t>28 ноя. –</w:t>
            </w:r>
            <w:r w:rsidRPr="00751ACF">
              <w:rPr>
                <w:rFonts w:ascii="Times New Roman" w:hAnsi="Times New Roman" w:cs="Times New Roman"/>
                <w:sz w:val="20"/>
                <w:szCs w:val="20"/>
              </w:rPr>
              <w:br/>
              <w:t>1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егеранская конференция глав правительств СССР (Сталин), Великобритании (Черчилль) и США (Рузвельт) - «Большой тройки». Обсуждены вопросы совместного ведения войны и послевоенного устройства мира. Великобритания и США обязались открыть второй фронт в Европе (в мае 1944). СССР согласился после разгрома фашистской Германии вступить в войну против Япон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12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взаимопомощи и послевоенном сотрудничестве с Чехословак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дек-1944май</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правобережной Украи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3,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патриархом Московским и всея Руси местоблюстителя патриаршего престола митрополита Московского и Коломенского Сергия (умер 15 мая 1944)</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w:t>
            </w:r>
            <w:r w:rsidRPr="00751ACF">
              <w:rPr>
                <w:rFonts w:ascii="Times New Roman" w:hAnsi="Times New Roman" w:cs="Times New Roman"/>
                <w:sz w:val="20"/>
                <w:szCs w:val="20"/>
              </w:rPr>
              <w:br/>
              <w:t>янв. –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енинградско-Новгородская наступательная операция. Освобождение Новгорода (20 января). Окончательная ликвидация блокады Ленинграда (27 январ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янв. –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орсунь-Шевченковская наступательная операц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26 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советских войск к государственной границе СССР и Румын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8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советских войск к государственной границе СССР и Чехословак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апр-май</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ымская наступательная операция. Освобождение Крым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10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Одесс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9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Севастопол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w:t>
            </w:r>
            <w:r w:rsidRPr="00751ACF">
              <w:rPr>
                <w:rFonts w:ascii="Times New Roman" w:hAnsi="Times New Roman" w:cs="Times New Roman"/>
                <w:sz w:val="20"/>
                <w:szCs w:val="20"/>
              </w:rPr>
              <w:br/>
              <w:t>июн. –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боргско-Петрозаводская наступательная операция. Разгром финляндской армии, освобождение северной части Ленинградской области и большей части Карело-Финской 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июн. –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лорусская наступательная операция («Багратион»). Освобождение Минска (3 июля), Вильнюса (13 июл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июл. –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ьвовско-Сандомирская наступательная операция. Освобождение Львова (27 июл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июл-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тупление советских войск в Прибалтик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17 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войск на территорию Польш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20 – 29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Ясско-Кишиневская наступательная операц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23 – 24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Румынии из войны против СССР, объявление ею войны Герман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24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Кишинев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31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войск в столицу Румынии Бухарест</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4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Финляндии из войны против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8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войск в Болгарию</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12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ССР, Великобритании и США с Румынией о перемир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15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войск в столицу Болгарии Софию</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19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ССР и Великобритании с Финляндией о перемир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22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Таллин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23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войск в Венгрию</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4, </w:t>
            </w:r>
            <w:r w:rsidRPr="00751ACF">
              <w:rPr>
                <w:rFonts w:ascii="Times New Roman" w:hAnsi="Times New Roman" w:cs="Times New Roman"/>
                <w:sz w:val="20"/>
                <w:szCs w:val="20"/>
              </w:rPr>
              <w:br/>
              <w:t>сен. –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лградская наступательная операция. Освобождение советскими восками (совместно с Югославской народно-освободительной армией) юго-восточной части Югославии и ее столицы Белграда (20 октябр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хождение Тувинской Народной Республики в СССР. Образование Тувинской автономной области в составе РСФ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44, 13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Риг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овление западной государственной границы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17 – 18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советских войск в Восточную Пруссию</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22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ход советских войск к государственной границе СССР и Норвег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28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СССР, Великобритании и США с Болгарией о перемир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окт-1945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удапештская наступательная операц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4, 10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союзе и взаимопомощи с Франц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янв-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исло-Одерская операц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янв-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точно-прусская операц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17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советскими войсками (совместно с 1-й армией Войска Польского) столицы Польши Варшав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20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соглашения СССР, Великобритании и США с Венгрией о перемир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5 – 1970 </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атриаршество Алекс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w:t>
            </w:r>
            <w:r w:rsidRPr="00751ACF">
              <w:rPr>
                <w:rFonts w:ascii="Times New Roman" w:hAnsi="Times New Roman" w:cs="Times New Roman"/>
                <w:sz w:val="20"/>
                <w:szCs w:val="20"/>
              </w:rPr>
              <w:br/>
              <w:t>4 – 11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ымская (Ялтинская) конференция глав правительств СССР (И. В. Сталин), Великобритании (У. Черчилль) и США (Ф. Рузвельт). Подтверждена цель трех держав – достижение победы над Германией, ее последующая демилитаризация, денацификация и демократизация. Приняты решения об оккупационных зонах в Германии. Согласован вопрос о создании ООН. Принята декларация об освобожденной Европ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13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советскими войсками столицы Венгрии Будапешт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4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советскими войсками столицы Словакии Братислав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5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онсация правительством СССР пакта о ненападении с Японией (1941)</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9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зятие советскими войсками центра Восточной Пруссии Кенигсберг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11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взаимной помощи и послевоенном сотрудничестве с Югослав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13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советскими войсками столицы Австрии Ве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апр-май</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рлинская операци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21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взаимной помощи и послевоенном сотрудничестве с Польш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5,25 апр. – </w:t>
            </w:r>
            <w:r w:rsidRPr="00751ACF">
              <w:rPr>
                <w:rFonts w:ascii="Times New Roman" w:hAnsi="Times New Roman" w:cs="Times New Roman"/>
                <w:sz w:val="20"/>
                <w:szCs w:val="20"/>
              </w:rPr>
              <w:br/>
              <w:t>26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частие делегации СССР в конференции Объединенных Наций в </w:t>
            </w:r>
            <w:r w:rsidRPr="00751ACF">
              <w:rPr>
                <w:rFonts w:ascii="Times New Roman" w:hAnsi="Times New Roman" w:cs="Times New Roman"/>
                <w:sz w:val="20"/>
                <w:szCs w:val="20"/>
              </w:rPr>
              <w:br/>
              <w:t>Сан-Франциско. Принятие представителями 50 государств Устава ООН (26 июн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30 ап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дружение знамени Победы над рейхстагом в Берлин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2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питуляция германских войск в Берлин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8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акта о безоговорочной капитуляции германских вооруженных сил</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9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ь Побед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9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вобождение советскими войсками (совместно с пражскими повстанцами) столицы Чехословакии Праг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5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представителями СССР, Великобритании, США и Франции декларации о поражении Германии и принятии этими государствами верховной власти в отношении Герман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9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Чехословакией о вхождении Закарпатской Украины (Прикарпатской Рутении) в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w:t>
            </w:r>
            <w:r w:rsidRPr="00751ACF">
              <w:rPr>
                <w:rFonts w:ascii="Times New Roman" w:hAnsi="Times New Roman" w:cs="Times New Roman"/>
                <w:sz w:val="20"/>
                <w:szCs w:val="20"/>
              </w:rPr>
              <w:br/>
              <w:t xml:space="preserve">17 июл. – </w:t>
            </w:r>
            <w:r w:rsidRPr="00751ACF">
              <w:rPr>
                <w:rFonts w:ascii="Times New Roman" w:hAnsi="Times New Roman" w:cs="Times New Roman"/>
                <w:sz w:val="20"/>
                <w:szCs w:val="20"/>
              </w:rPr>
              <w:br/>
              <w:t>2 ва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Берлинская (Потсдамская) конференция глав правительств СССР (Сталин), Великобритании (Черчилль, с 28 июля –  Эттли), США (Г. Трумэн). Подтверждены решения трех держав о демилитаризации и денацификации Германии. Согласованы вопросы о западных границах Польши, о передаче Кенигсберга и прилегающего района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8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войны Япон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9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аступления советских войск в Манчжурии, Северной Корее, на Южном Сахалине и Курильских островах</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14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юзе с Китаем</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4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празднение Государственного Комитета Оборон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24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ООН (среди членов-учредителей – СССР, Украинская ССР, Белорусская 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5, 20 ноя. – 1946, 1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ебный процесс над главными германскими военными преступниками («Нюрнбергский процесс»)</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25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именование Красной Армии в Советскую Армию</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27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взаимопомощи с МН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15 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образование СНК СССР в Совет Министров (СМ)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18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ВС СССР закона о пятилетнем плане восстановления и развития народного хозяйства СССР (на 1946 – 1950)</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19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М. И. Калинина. Избрание председателем Президиума ВС СССР Н. М. Шверника</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июл.</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газопровода Саратов – Москва. Открытие навигации на восстановленном Беломорско-Балтийском канал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 14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ВКП(б) о журналах «Звезда» и «Ленинград». Ужесточение идеологического контроля над литературой и искусством</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6</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восстановленных Днепродзержинского азотно-тукового, Макеевского труболитейного, Рижского электромашиностроительного, Минского станкостроительного завод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7, 10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Париже мирных договоров с Италией, Румынией, Болгарией, Венгрией, Финляндией. Признание Румынией и Финляндией новых границ с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7,10 мар. –</w:t>
            </w:r>
            <w:r w:rsidRPr="00751ACF">
              <w:rPr>
                <w:rFonts w:ascii="Times New Roman" w:hAnsi="Times New Roman" w:cs="Times New Roman"/>
                <w:sz w:val="20"/>
                <w:szCs w:val="20"/>
              </w:rPr>
              <w:br/>
              <w:t xml:space="preserve">24 апр. </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щание министров иностранных дел СССР, Великобритании, США и Франции в Москве. Усиление разногласий между СССР и западными державам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47, 26 мая</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смертной казн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847, 4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уголовной ответственности (от 5 до 25 лет лагерей) за «посягательство на государственную или колхозную собственность»</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7,</w:t>
            </w:r>
            <w:r w:rsidRPr="00751ACF">
              <w:rPr>
                <w:rFonts w:ascii="Times New Roman" w:hAnsi="Times New Roman" w:cs="Times New Roman"/>
                <w:sz w:val="20"/>
                <w:szCs w:val="20"/>
              </w:rPr>
              <w:br/>
              <w:t>22 – 28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щание представителей коммунистических и рабочих партий Болгарии, Венгрии, Италии, Польши, СССР, Франции, Чехословакии, Югославии в Москве. Образование информационного бюро (Коминформ)</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7, 14 дек.</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СМ СССР и ЦК ВКП(б) «О проведении денежной реформы и отмене карточек на продовольственные и промышленные товары»</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8</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ы о дружбе, сотрудничестве и взаимной помощи с Румынией (4 февраля), Венгрией (18 февраля), Болгарией (18 марта), Финляндией (6 апреля)</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8,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ризис в советско-югославских отношениях</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8,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ессия Всесоюзной академии сельскохозяйственных наук им. В. И. Ленина (ВАСХНИЛ). Разгром генетик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8</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работка «Сталинского плана преобразования природы», предусматривающего создание сети искусственных морей, строительство гигантских гидроэлектростанций, насаждение лесозащитных полос</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8, 10 окт.</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уск первой советской управляемой баллистической ракеты Р-1</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8</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заключенных Печорских лагер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9,</w:t>
            </w:r>
            <w:r w:rsidRPr="00751ACF">
              <w:rPr>
                <w:rFonts w:ascii="Times New Roman" w:hAnsi="Times New Roman" w:cs="Times New Roman"/>
                <w:sz w:val="20"/>
                <w:szCs w:val="20"/>
              </w:rPr>
              <w:br/>
              <w:t>5 – 8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Совета Экономической Взаимопомощи (СЭВ), в который вошли Болгария, Венгрия, Польша, Румыния, СССР и Чехословакия. (Позднее Албания, Социалистическая республика Вьетнам, Германская Демократическая Республика (ГДР), Куба, МН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9, ян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ампании по «борьбе с космополитизмом»</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9, мар.</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мещение В. М. Молотова с поста министра иностранных дел. Замена его А. Я. Вышинским </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9, 29 авг.</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ое испытание атомной бомбы в СССР</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49, 8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онсация договора о дружбе, взаимной помощи и послевоенном сотрудничестве с Югославией</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49 – 1950 </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ильственная коллективизация в Латвии, Литве, Эстонии, Западной Украине, Западной Белоруссии</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0, 14 фев.</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овление смертной казни для «шпионов, изменников и диверсант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0, май</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ампании по укрупнению колхозов</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0, 25 ию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войны в Корее. Оказание материальной, военной и кадровой поддержки Корейской Народно-Демократической Республике</w:t>
            </w:r>
          </w:p>
        </w:tc>
      </w:tr>
      <w:tr w:rsidR="00964075" w:rsidRPr="00751ACF" w:rsidTr="00964075">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0, сен.</w:t>
            </w:r>
          </w:p>
        </w:tc>
        <w:tc>
          <w:tcPr>
            <w:tcW w:w="8149" w:type="dxa"/>
            <w:gridSpan w:val="8"/>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ебный процесс по сфабрикованному «Ленинградскому делу». Вынесение смертных приговоров Н. А. Вознесенскому, А. А. Кузнецову и д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2,</w:t>
            </w:r>
            <w:r w:rsidRPr="00751ACF">
              <w:rPr>
                <w:rFonts w:ascii="Times New Roman" w:hAnsi="Times New Roman" w:cs="Times New Roman"/>
                <w:sz w:val="20"/>
                <w:szCs w:val="20"/>
              </w:rPr>
              <w:br/>
              <w:t>май –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 по сфабрикованному делу Еврейского антифашистского комитета. Расстрел видных деятелей еврейского происхожден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2, 27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Волго-Донского судоходного канала имени В. И. Лени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2,</w:t>
            </w:r>
            <w:r w:rsidRPr="00751ACF">
              <w:rPr>
                <w:rFonts w:ascii="Times New Roman" w:hAnsi="Times New Roman" w:cs="Times New Roman"/>
                <w:sz w:val="20"/>
                <w:szCs w:val="20"/>
              </w:rPr>
              <w:br/>
              <w:t>5 – 14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й съезд ВКП(б). Переименование ВКП(б) в КПСС. Реорганизация Политбюро в Президиум ЦК</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13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сообщение о «деле кремлевских врачей», необоснованно обвиненных в убийстве и попытках убийства видных политических деятел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5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И. В. Стали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6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значение Г. М. Маленкова председателем СМ СССР, избрание </w:t>
            </w:r>
            <w:r w:rsidRPr="00751ACF">
              <w:rPr>
                <w:rFonts w:ascii="Times New Roman" w:hAnsi="Times New Roman" w:cs="Times New Roman"/>
                <w:sz w:val="20"/>
                <w:szCs w:val="20"/>
              </w:rPr>
              <w:br/>
              <w:t>К. Е. Ворошилова председателем Президиума ВС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14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ормление нового состава Секретариата ЦК КПСС (руководство работой секретариата поручено Н. С. Хрущеву)</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6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сообщение о прекращении «дела врачей», как сфальсифицированного. Начало политической «оттепел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16 – 17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Берлине; подавлено советскими войскам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53, 26 июн. </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рест Л. П. Бер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27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соглашения о перемирия в Коре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8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Г. М. Маленкова (на сессии ВС СССР) о снижении сельхозналога и других реформах в сельском хозяйстве, а так же об ориентации на развитие легкой промышленност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20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сообщение о произведенном в СССР испытании водородной бомб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Принятие постановления «О мерах дальнейшего развития сельского хозяйства СССР», фактически констатировавшего его кризисное состояние. Избрание Н. С. Хрущева первым секретарем ЦК КПСС</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3, 23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сстрел (по приговору закрытого суда) Л. П. Берия и ряда других бывших руководителей МГБ – МВД, обвиненных в измене родине, заговоре и шпионаж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53 – 1954  </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волнения заключенных в лагеря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4, 19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дача по инициативе Н. С. Хрущева Крыма из состава РСФСР в состав Украинской ССР (приурочена к 300-летию присоединения Украины к Росс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4, 2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пленума ЦК КПСС об освоении целинных и залежных земель в Алтайском крае и Казахской 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4, 13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Комитета Государственной Безопасности (КГБ)</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4, 27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од в действие в СССР первой в мире промышленной атомной электростанции (АЭС) в городе Обнинск Калужской област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54, 7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КПСС об усилении атеистической пропаганды. Начало нового наступления на религию и религиозные организа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4,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е военные учения в условиях применения ядерного оруж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25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иума ВС СССР «О прекращении состояния войны между Советским Союзом и Герман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8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Маленкова с поста председателя СМ СССР. Назначение на этот пост Булгани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новой кампании по укрупнению колхозов и реорганизации их в совхоз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14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Варшаве Договора о дружбе, сотрудничестве и взаимной помощи между Албанией, Болгарией, Венгрией, ГДР, Польшей, Румынией, СССР и Чехословакией. Создание Организации Варшавского Договора (ОВД), противостоящей НАТО</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15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Вене СССР, Великобританией, США и Францией Государственного договора с Австр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27мая-2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Белградской декларации о нормализации отношений между СССР и Югославие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9 – 13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осковские переговоры с ФРГ. Установление дипломатических отношений между СССР и ФРГ</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20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ГД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 30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первой советской Антарктической экспедиц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5,</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алмазного месторождения «Мир» в Якут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26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токол о передаче СССР Финляндии территории Порккала-Удд</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56, </w:t>
            </w:r>
            <w:r w:rsidRPr="00751ACF">
              <w:rPr>
                <w:rFonts w:ascii="Times New Roman" w:hAnsi="Times New Roman" w:cs="Times New Roman"/>
                <w:sz w:val="20"/>
                <w:szCs w:val="20"/>
              </w:rPr>
              <w:br/>
              <w:t>14 – 25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й съезд КПСС. Провозглашение курса на мирное сосуществование. Принятие директив по 6-му пятилетнему плану (1956 – 1960)</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25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тупление Н. С. Хрущева на закрытом заседании 20-го съезда КПСС с докладом «О культе личности и его последствия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2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гон демонстрации молодежи в Тбилиси под сталинскими лозунгам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17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оспуск Информационного бюро коммунистических и рабочих партий (Коминформ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24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Н. С. Хрущева о сокращении армии на 1,2 миллиона человек</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6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платы за обучение в старших классах средней школы, в средних специальных и высших учебных заведения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14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государственных пенсиях; существенное повышение их размер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16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еобразование Карело-Финской ССР в Карельскую АССР в составе РСФСР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30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КПСС «О преодолении культа личности и его последстви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8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вышение зарплаты низкооплачиваемым рабочим и служащи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19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регулярных рейсов первого советского реактивного пассажирского самолета Ту-104</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19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етско-японская декларация о прекращении состояния войны. Установление дипломатических отношений между двумя странам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23 окт-4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сстание в Будапеште против коммунистического режима; подавлено советскими войскам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30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ларация об отказе от вмешательства в дела других социалистических стран</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6, 5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правительства СССР с требованием прекратить вооруженное вторжение Великобритании, Франции и Израиля в Египет</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9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абилитация репрессированных во время Великой Отечественной войны народов (кроме немцев Поволжь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кращение принудительной подписки на государственные займы. Введение 20-летнего моратория на выплату государственного долга по ранее выпущенным займа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май</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ход к территориальной системе управления хозяйством. Введение совнархоз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w:t>
            </w:r>
            <w:r w:rsidRPr="00751ACF">
              <w:rPr>
                <w:rFonts w:ascii="Times New Roman" w:hAnsi="Times New Roman" w:cs="Times New Roman"/>
                <w:sz w:val="20"/>
                <w:szCs w:val="20"/>
              </w:rPr>
              <w:br/>
              <w:t>22 – 29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Осуждение фракционной («антипартийной») группы В. М. Молотова, Г. М. Маленкова, Л. М. Кагановича и др., пытавшихся сместить Н. С. Хрущева с поста первого секретаря ЦК КПСС. Избрание нового состава Президиума и Секретариата ЦК во главе с Хрущевы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28июл-11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6-й Всемирный фестиваль молодежи и студентов в Москв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31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КПСС и СМ СССР о развитии массового жилищного строительст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31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уск в СССР первой в мире межконтинентальной баллистической ракет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вария на ядерном комплексе в Кыштыме (Южный Урал). Широкомасштабное радиоактивное заражение территори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4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уск в СССР первого в мире искусственного спутника Земл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14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 строй Волжской (Куйбышевской) ГЭС</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Н. С. Хрущева о «полной и окончательной победе социализма» в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 5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пуск на воду атомного ледокола «Ленин»</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7</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ресты членов молодежных студенческих групп, выступавших за отход от догматических установок в марксистской теории и общественной практик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8, 27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Н. А. Булганина. Назначение Н. С. Хрущева председателем СМ СССР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8,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перевода рабочих и служащих тяжелой промышленности на 6-и7-час. рабочий день</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8,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обязательного среднего политехнического образован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9, 2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уск первой автоматической межпланетной станции «Луна-1»</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59, </w:t>
            </w:r>
            <w:r w:rsidRPr="00751ACF">
              <w:rPr>
                <w:rFonts w:ascii="Times New Roman" w:hAnsi="Times New Roman" w:cs="Times New Roman"/>
                <w:sz w:val="20"/>
                <w:szCs w:val="20"/>
              </w:rPr>
              <w:br/>
              <w:t xml:space="preserve">27 янв. – </w:t>
            </w:r>
            <w:r w:rsidRPr="00751ACF">
              <w:rPr>
                <w:rFonts w:ascii="Times New Roman" w:hAnsi="Times New Roman" w:cs="Times New Roman"/>
                <w:sz w:val="20"/>
                <w:szCs w:val="20"/>
              </w:rPr>
              <w:br/>
              <w:t>5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1-й (внеочередной) съезд КПСС. Принятие контрольных цифр семилетнего плана (1959 – 1965), заменившего пятилетний план (1956 – 1960). Заявление Н. С. Хрущева о начале «развернутого строительства коммунизм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 xml:space="preserve">1959, </w:t>
            </w:r>
            <w:r w:rsidRPr="00751ACF">
              <w:rPr>
                <w:rFonts w:ascii="Times New Roman" w:hAnsi="Times New Roman" w:cs="Times New Roman"/>
                <w:sz w:val="20"/>
                <w:szCs w:val="20"/>
              </w:rPr>
              <w:br/>
              <w:t>15 – 27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визит главы правительства СССР в США. Встреча Н. С. Хрущева с президентом США Д. Эйзенхауэро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9, 7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лет Луны и фотографирование ее оборотной стороны автоматической межпланетной станцией «Луна-3»</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59,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тверждение пленумом ЦК КПСС программы строительства на селе жилых домов городского типа, ликвидации «неперспективных» деревень, сокращения голов скота на личных подворья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0,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острой полемики между руководством КПСС и компартией Кита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0, 7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К. Е. Ворошилова. Избрание председателем Президиума ВС СССР Брежне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0, май</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переводе всех рабочих и служащих на 6- и 7- часовой рабочий день</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0,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зыв советских специалистов из Кита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1, 1 янв-31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ежная реформа. Изменение масштаба цен. (1 новый рубль приравнен к 10 стары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1, 12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в мире полет в космос Ю. А. Гагарина на космическом корабле-спутнике «Восток»</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1, 4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иума ВС СССР об усилении борьбы с «тунеядство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1, 5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смертной казни за экономические преступления (хищение государственного имущест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1, 1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смертной казни за валютные преступлен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1, 13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возведения Берлинской стены, разделившей восточную и западную части город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61, </w:t>
            </w:r>
            <w:r w:rsidRPr="00751ACF">
              <w:rPr>
                <w:rFonts w:ascii="Times New Roman" w:hAnsi="Times New Roman" w:cs="Times New Roman"/>
                <w:sz w:val="20"/>
                <w:szCs w:val="20"/>
              </w:rPr>
              <w:br/>
              <w:t>17 – 31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2-й съезд КПСС. Принятие Программы КПСС, намечавшей построение коммунистического общества (к 1980). Провозглашение СССР «общенародным государство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 22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смертной казни за взяточничество в особо крупных размера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 27 ма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вышение розничных цен на мясомолочные продукт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лнения и забастовки в городах, связанные с повышением цен. Расстрел рабочих в Новочеркасск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 12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законение практики привлечения горожан на сельскохозяйственные работ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w:t>
            </w:r>
            <w:r w:rsidRPr="00751ACF">
              <w:rPr>
                <w:rFonts w:ascii="Times New Roman" w:hAnsi="Times New Roman" w:cs="Times New Roman"/>
                <w:sz w:val="20"/>
                <w:szCs w:val="20"/>
              </w:rPr>
              <w:br/>
              <w:t>11 – 14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групповой космический поет кораблей «Восток-3» и «Восток-4», пилотируемых космонавтами А. Г. Николаевым и П. Р. Поповичем</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рибский кризис, вызванный размещением советских ракет на Кубе (с августа 1962). Демонтаж и вывоз ракет</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2, 19 – 23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Частичное управление отраслевого управления хозяйством посредством образования системы госкомитетов. Разделение партийных и государственных органов на промышленные и сельскохозяйственны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3,16 – 19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полет в космос женщины-космонавта Терешковой на корабле-спутнике «Восток-6»</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3, 14 июн. –</w:t>
            </w:r>
            <w:r w:rsidRPr="00751ACF">
              <w:rPr>
                <w:rFonts w:ascii="Times New Roman" w:hAnsi="Times New Roman" w:cs="Times New Roman"/>
                <w:sz w:val="20"/>
                <w:szCs w:val="20"/>
              </w:rPr>
              <w:br/>
              <w:t>14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мен письмами между ЦК Компартии Китая и КПСС. Идеологический разрыв между партийным и государственным руководством двух стран</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3, 5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представителями СССР, Великобритании и США Московского договора о запрещении испытания ядерного оружия в атмосфере, под водой и в космическом пространств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4, 13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Л. И. Брежнева с поста председателя Президиума ВС СССР (в связи с избранием секретарем ЦК КПСС). Избрание на этот пост А. И. Микоя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4, 29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абилитация немцев Поволжь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4,12 – 13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в мире полет многоместного космического корабля «Восход» (командир Комаров)</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4,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Антихрущевский заговор. Смещение (14 окт) Хрущева с постов первого секретаря ЦК КПСС и председателя СМ СССР. Избрание на эти посты (соответственно) Брежнева и Косыгин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4,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тупление в строй нефтепровода «Дружба» для поставки газа из СССР в европейские стран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4,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актов о судебном преследовании верующи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5, 18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ый в истории выход космонавта А. А. Леонова в открытый космос</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5,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поставки во Вьетнам ракет «земля – воздух» для отражения налетов авиации СШ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65, </w:t>
            </w:r>
            <w:r w:rsidRPr="00751ACF">
              <w:rPr>
                <w:rFonts w:ascii="Times New Roman" w:hAnsi="Times New Roman" w:cs="Times New Roman"/>
                <w:sz w:val="20"/>
                <w:szCs w:val="20"/>
              </w:rPr>
              <w:br/>
              <w:t>27 – 29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по вопросам экономической реформы: повышение хозяйственной самостоятельности предприятий и роли экономического стимулирования, сокращение числа плановых показателей. Упразднение совнархозов и возвращение к отраслевому принципу руководства экономико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5, 5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есанкционированная демонстрация на Пушкинской площади в Москве в связи с арестом (в сентябре) писателей А. Синявского и Ю. Даниэл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5, 9 дек.</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А. И. Микояна. Избрание председателем Президиума ВС СССР Н. В. Подгорного</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66, </w:t>
            </w:r>
            <w:r w:rsidRPr="00751ACF">
              <w:rPr>
                <w:rFonts w:ascii="Times New Roman" w:hAnsi="Times New Roman" w:cs="Times New Roman"/>
                <w:sz w:val="20"/>
                <w:szCs w:val="20"/>
              </w:rPr>
              <w:br/>
              <w:t>10 – 14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 над писателями Синявским и Даниэлем по обвинению в «антисоветской агитации и пропаганд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6, 16 фе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вая мягкая посадка на Луну автоматической станции «Луна-9», передача на Землю фотопанорамы лунной поверхности</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6, 1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стижение автоматической станцией «Венера-3» поверхности Венер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66,29 мар. – </w:t>
            </w:r>
            <w:r w:rsidRPr="00751ACF">
              <w:rPr>
                <w:rFonts w:ascii="Times New Roman" w:hAnsi="Times New Roman" w:cs="Times New Roman"/>
                <w:sz w:val="20"/>
                <w:szCs w:val="20"/>
              </w:rPr>
              <w:br/>
              <w:t>8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3-й съезд КПСС. Принятие директив пятилетнего плана (1966 – 1970). Восстановление должности генерального секретаря ЦК КПСС, избрание на этот пост Л. И. Брежнев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6, 31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пуск автоматической станции «Луна-10», ставшей первым искусственным спутником Луны</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6, 1 ию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ежемесячной зарплаты в колхозах</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6,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зкое обострение советско-китайских отношений в связи с началом «культурной революции» в Китае</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66,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в уголовный кодекс положения об уголовной ответственности за «распространение заведомо ложных измышлений, порочащих советский государственный и общественный стро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7, 27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дновременное подписание в Москве, Вашингтоне и Лондоне представителями СССР, США и Великобритании договора о принципах деятельности государств по исследованию и использованию космического пространства (договор о мирном использовании космоса)</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7, 14 ма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ход на пятидневную рабочую неделю с двумя выходными дн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7, 7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еабилитация Крымских татар (после многотысячной демонстрации в Ташкенте 2 сентябр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7, сен.</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на полную мощность Братской ГЭС</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7, окт.</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од в действие трансконтинентального газопровода Средняя Азия – Цент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7,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первой очереди телецентра «Останкино»</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8–12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уд над диссидентами Ю. Т. Галансковым, А. И. Гинзбургом и др.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 апр.</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пуск первого номера «самиздатской» «Хроники текущих событий, информирующей о нарушении прав человека в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 1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Москве, Вашингтоне и Лондоне закона о нераспространении ядерного оруж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24 – 26 июл.</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тинг турок-месхетинцев в Тбилиси с требованием возвращения на родину</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 21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од войск СССР, Болгарии, Венгрии, ГДР, Польши в Чехословакию для подавления попыток чехословацкого руководства либерализовать социалистическую систему</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 25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монстрация на Красной площади в Москве группы диссидентов, протестовавших против ввода войск стран-участниц Варшавского договора в Чехословакию. Арест демонстрантов (осуждены в октябре на различные сроки заключения)</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8, 26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соглашений о «нормализации отношений» между руководством СССР и руководством Чехословакии Дубчеком и Свободой, насильственно доставленными в Москву</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9</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ые конфликты на советско-китайской границе в районе острова Даманский (март), Тасты (июнь), у озера Жаланашколь (август)</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69, 17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советско-американских переговоров об ограничении вооружений</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0, 15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ая перепись населения. Численность населения СССР – 241,7 миллиона человек</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0, 20 янв.</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ициальное сообщение о создании Единой энергетической системы Европейской части СССР</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0, 12 авг.</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Договор с ФРГ. Отказ от применения силы. Признание западной границы Польши по Одеру – Нейсе </w:t>
            </w:r>
          </w:p>
        </w:tc>
      </w:tr>
      <w:tr w:rsidR="00964075" w:rsidRPr="00751ACF" w:rsidTr="00964075">
        <w:trPr>
          <w:tblCellSpacing w:w="0" w:type="dxa"/>
        </w:trPr>
        <w:tc>
          <w:tcPr>
            <w:tcW w:w="1983" w:type="dxa"/>
            <w:gridSpan w:val="2"/>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0, ноя.</w:t>
            </w:r>
          </w:p>
        </w:tc>
        <w:tc>
          <w:tcPr>
            <w:tcW w:w="8097" w:type="dxa"/>
            <w:gridSpan w:val="7"/>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Москве несанкционированного властями Комитета прав человека в СС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1, 11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Москве, Вашингтоне и Лондоне договора о запрещении размещения ядерного оружия на морском дне</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1,30 мар. –</w:t>
            </w:r>
            <w:r w:rsidRPr="00751ACF">
              <w:rPr>
                <w:rFonts w:ascii="Times New Roman" w:hAnsi="Times New Roman" w:cs="Times New Roman"/>
                <w:sz w:val="20"/>
                <w:szCs w:val="20"/>
              </w:rPr>
              <w:br/>
              <w:t>9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4-й съезд КПСС. Утверждение директив 9-го пятилетнего плана (1971 – 1975). Выдвинут тезис о построении в СССР «развитого социализм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1, 3 се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Четырехстороннее соглашение между СССР, Великобританией, США и Францией по Западному Берлину</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1, 11 се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Н. С. Хрущев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1</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ы о дружбе и сотрудничестве с Египтом (27 мая), Индией (9 август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1</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Волжского автомобильного завода в Тольятт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2, ян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удебный процесс по делу диссидента В. Буковского. Приговорен к 7 годам заключения и 5 годам ссылк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2, 9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Ирако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2, 10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Москве, Вашингтоне и Лондоне конвенции о запрещении бактериологического оружия</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2, 26 ма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США об ограничении систем противоракетной обороны. Временное соглашение об ограничении стратегических наступательных вооружений (ОСВ-1)</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2, 3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Красноярской ГЭС</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4,12–13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сылка из СССР писателя А. И. Солженицын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4,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зобновление строительства Байкало-Амурской магистрали (БА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4, 11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Сомал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4, 30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ъявление Инициативной группой защиты прав человека 30 октября Днем советских политзаключенных</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5, май</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уск первого участка БАМ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5,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вместный космический эксперимент СССР и США по программе «Союз-Аполлон»</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5, 30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Хельсинки представителями 33 европейских государств, США и Канады Заключительного акта совещания по безопасности и сотрудничестве в Европе. Признание послевоенных границ</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уск Камского автомобильного завода в Набережных Челнах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 24 фев. –5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5-й съезд КПСС.Утверждение основных заданий 10-го пятилетнего плана (на1976-1980)</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 15 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онсация Египтом договора с СССР (от 27 мая 1971)</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 май</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правозащитниками инициативной Группы по наблюдению за выполнением Хельсинских соглашени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 28 ма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США о подземных ядерных испытаниях в мирных целях</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май–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оказания военной помощи Анголе и Эфиопи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6, 8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Анголо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77, 31 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Мозамбико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7, 16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Н.В.Подгорного. Избрание Л.И.Брежнева председателем Президиума ВС СССР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7, 7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новой Конституции СССР (в ее текст включены положения об общенародном характере государства и о направляющей роли КПСС в жизни страны; статья № 6)</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7, 13 но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нонсация Сомали договора с СССР (от 11 июля 1974)</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8</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ы о дружбе и сотрудничестве с Социалистической Республикой Вьетнам (3 ноября), Эфиопией (8 ноября), Афганистаном (5 декабря)</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9, 17 ян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ая перепись населения. Численность населения СССР – 262,4 миллиона человек</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9, 18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США об ограничении стратегических наступательных вооружений (ОСВ-2)</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9, 25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Народной Демократической республикой Йемен</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79,26 – 27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торжение советских войск в Афганистан. Свержение и убийство президента Х. Амин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0, 8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Сирие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0, 23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Косыгина (умер 18 дек 1980). Назначение Тихонова председателем СМ СССР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1,23 фев. –3 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6 съезд КПСС. Утверждение основных показателей 11-го пятилетнего плана (на 1981 - 1985)</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0</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лимпийские игры в Москве</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81 – 1985 </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рытые судебные процессы по обвинению в коррупции ряда высших должностных лиц</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2, 10 но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Л. И. Брежнев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2, 12 но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Избрание Ю. В. Андропова генеральным секретарем ЦК КПСС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3</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по инициативе Андропова комиссии Горбачева – Рыжкова для подготовки экономической реформы</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3, 16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Ю. В. Андропова председателем Президиума ВС СС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3, 17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трудовых коллективах и повышении их роли в управлении предприятиям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3, 24 но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Андропова об отказе СССР от переговоров об ограничении и сокращении стратегических вооружений в Европе и намерении разместить в странах Варшавского договора новые ракеты среднего радиуса действия. Кризис в советско-американских отношениях</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4, 9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Ю. В. Андропов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4, 10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Черненко генеральным секретарем ЦК КПСС (11 апр избран председателем Президиума ВС СС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4, 9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Йеменской Арабской Республико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5, 10 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мерть К. У. Черненко</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5, 11 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М. С. Горбачева генеральным секретарем ЦК КПСС</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5, 23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Курс на «ускорение экономического развития».Начало«перестройк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5, 17 ма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антиалкогольной кампани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5, 2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А. А. Громыко председателем Президиума ВС СС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5, 27 се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Н. А. Тихонова. Назначение Н. И. Рыжкова председателем СМ СС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86,25 фев. – </w:t>
            </w:r>
            <w:r w:rsidRPr="00751ACF">
              <w:rPr>
                <w:rFonts w:ascii="Times New Roman" w:hAnsi="Times New Roman" w:cs="Times New Roman"/>
                <w:sz w:val="20"/>
                <w:szCs w:val="20"/>
              </w:rPr>
              <w:br/>
              <w:t>6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27-й съезд КПСС. Принятие новой редакции Программы КПСС и основных направлений экономического и социального развития СССР (на 1986 – 1990)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6, 26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Катастрофа на Чернобыльской АЭС</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6, 15 ма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ЦК КПСС и СМ СССР «О мерах по усилению борьбы с нетрудовыми доходами». Начало кампании против индивидуальной трудовой деятельност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6, 28 авг.</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СМ СССР о либерализации въезда и выезда из СС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6, 19 но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кон об индивидуальной трудовой деятельности. Начало предпринимательства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6,</w:t>
            </w:r>
            <w:r w:rsidRPr="00751ACF">
              <w:rPr>
                <w:rFonts w:ascii="Times New Roman" w:hAnsi="Times New Roman" w:cs="Times New Roman"/>
                <w:sz w:val="20"/>
                <w:szCs w:val="20"/>
              </w:rPr>
              <w:br/>
              <w:t>17 – 19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олнения в Алма-Ате, связанные с отставкой первого секретаря ЦК Компартии Казахстана Кунаева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6</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слабление цензуры. Публикация ранее запрещенных произведени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13 ян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СМ СССР о создании совместных с зарубежными фирмами предприяти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5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СМ СССР о создании кооперативов общественного питания, бытового обслуживания, производства товаров народного потребления</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28 ма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емление в Москве на Васильевском спуске около Кремля спортивного самолета, управляемого пилотом из ФРГ. Отставки в Министерстве Обороны</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25 – 26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Фактическое признание провала курса на «ускорение»</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30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государственном предприятии. Создание советов трудовых коллективов, введение выборности руководителе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монстрация крымских татар на Красной площади в Москве с требованием восстановления автономной республик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23 авг.</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демонстрации в Латвии, Литве и Эстонии в связи с 48-й годовщиной пакта Молотова-Риббентоп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21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Выступление первого секретаря МГК, кандидата в члены политбюро ЦК КПСС Б. Н. Ельцина с критикой руководства партией</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 8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США о ликвидации ракет средней и меньшей дальност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7</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зникновение «неформальных» движений под флагом защиты «перестройк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8,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армяно-азербайджанского конфликта в Нагорном Карабахе. Армянский погром в Сумгаите</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8, май</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в Москве Демократического союза – первой оппозиционной парти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88, 15 мая – 1989, 15 фе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вод советских войск из Афганистан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8,28 июн –1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XIX Всесоюзная конференция КПСС. Принятие программы реформы политической системы</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8, 1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ставка А. А. Громыко. Избрание М. С. Горбачева председателем Президиума ВС СССР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8, 26 но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суверенитета Эстони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8, 1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несение изменений в Конституцию СССР, учреждение Съезда народных депутатов и должности председателя Верховного Совета, избираемого съездо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88 </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Народных фронтов в защиту «перестройк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12 янв.</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ая перепись населения. Численность населения СССР – 286,7 миллиона человек</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26 ма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й тур выборов народных депутатов СССР. Успех сторонников рефор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9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ое подавление массовой демонстрации в Тбилиси с требованием независимости Грузи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25 апр.</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Отставка 110 членов и кандидатов в члены ЦК</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21 мая</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й митинг в Москве сторонников демократических рефор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w:t>
            </w:r>
            <w:r w:rsidRPr="00751ACF">
              <w:rPr>
                <w:rFonts w:ascii="Times New Roman" w:hAnsi="Times New Roman" w:cs="Times New Roman"/>
                <w:sz w:val="20"/>
                <w:szCs w:val="20"/>
              </w:rPr>
              <w:br/>
              <w:t xml:space="preserve">25 мая – </w:t>
            </w:r>
            <w:r w:rsidRPr="00751ACF">
              <w:rPr>
                <w:rFonts w:ascii="Times New Roman" w:hAnsi="Times New Roman" w:cs="Times New Roman"/>
                <w:sz w:val="20"/>
                <w:szCs w:val="20"/>
              </w:rPr>
              <w:br/>
              <w:t>9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й Съезд народных депутатов СССР. Избрание Горбачева председателем Верховного Совета СССР. Назначение Рыжкова председателем СМ СССР. Формирование оппозиционной Межрегиональной депутатской группы (Б. Н. Ельцин, А. Д. Сахаров и др.) </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май</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Литвой и Арменией суверенитет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ию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ежнациональные столкновения в Узене (Казахстан) и Фергане (Узбекистан)</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вооруженных конфликтов в Абхазии</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забастовки шахтеров</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28 июл.</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Латвией суверенитет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15 авг.</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на базе бывшего Министерства газовой промышленности государственного концерна «Газпром»</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89,19–20сен </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ленум ЦК КПСС. Решение о подготовке нового союзного договор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23 сен.</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Азербайджаном суверенитета</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9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о трудовых конфликтах, признающий право на забастовку</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27 окт.</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поправок к Конституции РСФСР (учреждение Съезда народных депутатов РСФС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формление движения «Демократический выбор»</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w:t>
            </w:r>
            <w:r w:rsidRPr="00751ACF">
              <w:rPr>
                <w:rFonts w:ascii="Times New Roman" w:hAnsi="Times New Roman" w:cs="Times New Roman"/>
                <w:sz w:val="20"/>
                <w:szCs w:val="20"/>
              </w:rPr>
              <w:br/>
              <w:t>12 – 24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й Съезд народных депутатов СССР. Осуждение пакта Молотова-Риббентопа (заключенного 23 августа 1939)</w:t>
            </w:r>
          </w:p>
        </w:tc>
      </w:tr>
      <w:tr w:rsidR="00964075" w:rsidRPr="00751ACF" w:rsidTr="00964075">
        <w:trPr>
          <w:tblCellSpacing w:w="0" w:type="dxa"/>
        </w:trPr>
        <w:tc>
          <w:tcPr>
            <w:tcW w:w="2075" w:type="dxa"/>
            <w:gridSpan w:val="6"/>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89, 13 дек.</w:t>
            </w:r>
          </w:p>
        </w:tc>
        <w:tc>
          <w:tcPr>
            <w:tcW w:w="8005" w:type="dxa"/>
            <w:gridSpan w:val="3"/>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Либерально-демократической партии России (лидер В. В. Жириновск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янв –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азработка проектов рыночных реформ правительственной группой Абалкина и альтернативной группой Явлинс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Армянские погромы в Баку. Ввод в Баку войск МВД СССР. Обострение </w:t>
            </w:r>
            <w:r w:rsidRPr="00751ACF">
              <w:rPr>
                <w:rFonts w:ascii="Times New Roman" w:hAnsi="Times New Roman" w:cs="Times New Roman"/>
                <w:sz w:val="20"/>
                <w:szCs w:val="20"/>
              </w:rPr>
              <w:br/>
              <w:t>армяно-азербайджанского конфликта после фактического отстранения от власти коммунистического руковод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избирательного блока «Демократическая Росс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я с Чехословакией и Венгрией и выводе советских войск из этих стра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4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итинг в Москве с требованием отмены монополии КПСС на власть</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Ликвидация военной организации Варшавского догово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2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группы Демократическая платформа КПСС</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11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Литвой независимости (под давлением Центра акция приостановлена 29 ию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r w:rsidRPr="00751ACF">
              <w:rPr>
                <w:rFonts w:ascii="Times New Roman" w:hAnsi="Times New Roman" w:cs="Times New Roman"/>
                <w:sz w:val="20"/>
                <w:szCs w:val="20"/>
              </w:rPr>
              <w:br/>
              <w:t>12 – 15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3-й Съезд народных депутатов СССР. Отмена 6-й статьи Конституции СССР, декларирующей руководящую роль КПСС. Учреждение поста президента СССР. Президентом на съезде избран Горбачев, председателем ВС СССР –Лукьян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30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Эстонией независимости (при сохранении связей с Центро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r w:rsidRPr="00751ACF">
              <w:rPr>
                <w:rFonts w:ascii="Times New Roman" w:hAnsi="Times New Roman" w:cs="Times New Roman"/>
                <w:sz w:val="20"/>
                <w:szCs w:val="20"/>
              </w:rPr>
              <w:br/>
              <w:t>28 – 29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явление М. С. Горбачева о неприемлемости для СССР вступления объединенной Германии в НАТО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14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Латвией независимост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r w:rsidRPr="00751ACF">
              <w:rPr>
                <w:rFonts w:ascii="Times New Roman" w:hAnsi="Times New Roman" w:cs="Times New Roman"/>
                <w:sz w:val="20"/>
                <w:szCs w:val="20"/>
              </w:rPr>
              <w:br/>
              <w:t xml:space="preserve">15 мая – </w:t>
            </w:r>
            <w:r w:rsidRPr="00751ACF">
              <w:rPr>
                <w:rFonts w:ascii="Times New Roman" w:hAnsi="Times New Roman" w:cs="Times New Roman"/>
                <w:sz w:val="20"/>
                <w:szCs w:val="20"/>
              </w:rPr>
              <w:br/>
              <w:t>2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й Съезд народных депутатов РСФСР. Избрание председателем ВС РСФСР Ельцина (29 мая). Назначение председателем СМ РСФСР Силаева (15 июня). Запрет на совмещение партийных и государственных должност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патриархом Московским и всея Руси митрополита Ленинградского Алекс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12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ринятие 1-м съездом народных депутатов РСФСР Декларации о государственном суверенитете РСФСР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14 – 16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сие СССР на вхождение объединенной Германии в НАТ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дительный съезд Компартии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r w:rsidRPr="00751ACF">
              <w:rPr>
                <w:rFonts w:ascii="Times New Roman" w:hAnsi="Times New Roman" w:cs="Times New Roman"/>
                <w:sz w:val="20"/>
                <w:szCs w:val="20"/>
              </w:rPr>
              <w:br/>
              <w:t>2 – 13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8-й съезд КПСС. Фактический раскол среди делегатов. Принятие программного заявления (вместо Программы партии). Заявление Ельцина, мэра Москвы  Попова и мэра Ленинграда  Собчака о выходе из КПСС. Начало массового выхода из парт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24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мена ограничений на продажу алкогольных напитк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Арменией независимост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r w:rsidRPr="00751ACF">
              <w:rPr>
                <w:rFonts w:ascii="Times New Roman" w:hAnsi="Times New Roman" w:cs="Times New Roman"/>
                <w:sz w:val="20"/>
                <w:szCs w:val="20"/>
              </w:rPr>
              <w:br/>
            </w:r>
            <w:r w:rsidRPr="00751ACF">
              <w:rPr>
                <w:rFonts w:ascii="Times New Roman" w:hAnsi="Times New Roman" w:cs="Times New Roman"/>
                <w:sz w:val="20"/>
                <w:szCs w:val="20"/>
              </w:rPr>
              <w:lastRenderedPageBreak/>
              <w:t>авг. –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 xml:space="preserve">Провозглашение Татарстаном, Карелией, Якутией, Коми, Удмуртией, Башкирией и другими </w:t>
            </w:r>
            <w:r w:rsidRPr="00751ACF">
              <w:rPr>
                <w:rFonts w:ascii="Times New Roman" w:hAnsi="Times New Roman" w:cs="Times New Roman"/>
                <w:sz w:val="20"/>
                <w:szCs w:val="20"/>
              </w:rPr>
              <w:lastRenderedPageBreak/>
              <w:t>бывшими автономиями государственного суверенит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90, 12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между СССР, Великобританией, США, Францией, ФРГ и ГДР об окончательном урегулировании в отношении Германии: объединение Германии, вступление ее в НАТО, вывод оккупационных войс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сен–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я со странами Запада о кредита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20 – 21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редительный съезд оппозиционного движения «Демократическая Росс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союзным руководством экономической программы Рыжкова. Открытый конфликт с руководством РСФСР. Провозглашение Ельциным выхода РСФСР из подчинения Центр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9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обрососедстве, партнерстве и сотрудничестве с ФРГ</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r w:rsidRPr="00751ACF">
              <w:rPr>
                <w:rFonts w:ascii="Times New Roman" w:hAnsi="Times New Roman" w:cs="Times New Roman"/>
                <w:sz w:val="20"/>
                <w:szCs w:val="20"/>
              </w:rPr>
              <w:br/>
              <w:t>17 – 2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4-й Съезд народных депутатов СССР. Избрание вице-президентом СССР Г. И. Янаева. Замена Совета Министров подотчетным президенту Кабинетом минист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 24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он РСФСР о собственности. Признание частной собственност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0</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Молдавией, Украиной, Белоруссией, Азербайджаном государственного суверените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12 – 13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федеральными войсками здания телецентра в Вильнюс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4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Назначение В. С. Павлова председателем кабинета министров СССР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0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подразделением ОМОНа здания Министерства внутренних дел Латв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4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мена 50- и 100-рублевых купюр (официальная цель – «борьба с теневой экономикой»). Усиление недовольства насел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демонстрации оппозиции в Москв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мар-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Массовые забастовки шахте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7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союзный референдум «О сохранении обновленного союза». Большинство избирателей высказалось за сохранение Союза. На всероссийском референдуме большинство избирателей проголосовало за введение поста президента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8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од войск в Москву под предлогом  защиты народных депутатов от «морального террора» демонстрантов. Выведены по требованию Съезда народных депутатов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вышение розничных цен</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2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Избрание Б. Н. Ельцина президентом РСФСР. Вице-президентом избран А. В. Руцкой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7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ребование В. С. Павлова предоставить Кабинету министров чрезвычайные полномочия (отвергнуто ВС СССР 21 июл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кращение действия Варшавского догово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здание Движения демократических реформ</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9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дружбе и сотрудничестве с Испан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0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ента РСФСР о департизации (фактическое запрещение деятельности КПСС на предприятиях и учреждения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3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сование с М. С. Горбачевым и руководителями 9 республик проекта нового Союзного договора (подписание Договора назначено на 20 август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31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США о сокращении и ограничении стратегических наземных вооружен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19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Создание Государственного комитета по чрезвычайному положению (ГКЧП). Изоляция президента Горбачева в Крыму (с 18 авг). Объявление чрезвычайного положения в отдельных районах страны. Ввод войск в Москву. Обращение президента и правительства РСФСР «К гражданам России», в котором действия ГКЧП характеризуются как государственный переворот, и содержится призыв к населению дать отпор «гэкачепистам». Начало массовых митингов и демонстраций в Москве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1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Открытие Чрезвычайной сессии ВС РСФСР. Отбытие А. В. Руцкого и </w:t>
            </w:r>
            <w:r w:rsidRPr="00751ACF">
              <w:rPr>
                <w:rFonts w:ascii="Times New Roman" w:hAnsi="Times New Roman" w:cs="Times New Roman"/>
                <w:sz w:val="20"/>
                <w:szCs w:val="20"/>
              </w:rPr>
              <w:br/>
              <w:t>И. С. Силаева в Крым для встречи с М. С. Горбачевым. Возвращение Горбачева в Москв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91,21 авг. – </w:t>
            </w:r>
            <w:r w:rsidRPr="00751ACF">
              <w:rPr>
                <w:rFonts w:ascii="Times New Roman" w:hAnsi="Times New Roman" w:cs="Times New Roman"/>
                <w:sz w:val="20"/>
                <w:szCs w:val="20"/>
              </w:rPr>
              <w:br/>
              <w:t>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озглашение независимости Эстонией, Латвией, Украиной, Молдавией, Азербайджаном, Узбекистаном, Киргизие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2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едоставление президенту РСФСР Б. Н. Ельцину чрезвычайных полномоч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3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ента РСФСР о приостановке деятельности КПСС в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4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М. С. Горбачева об отставке с поста генерального секретаря ЦК КПСС</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Горбачева и руководителей 9 республик о подготовке нового варианта догово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w:t>
            </w:r>
            <w:r w:rsidRPr="00751ACF">
              <w:rPr>
                <w:rFonts w:ascii="Times New Roman" w:hAnsi="Times New Roman" w:cs="Times New Roman"/>
                <w:sz w:val="20"/>
                <w:szCs w:val="20"/>
              </w:rPr>
              <w:br/>
              <w:t>2 – 6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5-й Внеочередной съезд народных депутатов СССР. Решение о передаче всей полноты власти вновь созданному органу – Государственному совету в составе президента СССР и высших должностных лиц республик. Фактический самороспуск съезда. Признание Госсоветом независимости Латвии Литвы, Эстон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6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И. С. Силаева с поста председателя СМ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7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сильственный переход власти в Чечено-Ингушетии к Д. Дудаеву (27 октября избран президентом республик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w:t>
            </w:r>
            <w:r w:rsidRPr="00751ACF">
              <w:rPr>
                <w:rFonts w:ascii="Times New Roman" w:hAnsi="Times New Roman" w:cs="Times New Roman"/>
                <w:sz w:val="20"/>
                <w:szCs w:val="20"/>
              </w:rPr>
              <w:br/>
              <w:t xml:space="preserve">28 окт. – </w:t>
            </w:r>
            <w:r w:rsidRPr="00751ACF">
              <w:rPr>
                <w:rFonts w:ascii="Times New Roman" w:hAnsi="Times New Roman" w:cs="Times New Roman"/>
                <w:sz w:val="20"/>
                <w:szCs w:val="20"/>
              </w:rPr>
              <w:br/>
              <w:t>6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й этап 5-го Внеочередного съезда народных депутатов РСФСР. Принятие программы радикальных экономических реформ; предоставление президенту чрезвычайных полномочий на период проведения реформ. Избрание Хасбулатова председателем ВС РСФСР (28 окт)</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6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Формирование Б. Н. Ельциным правительства реформ (заместителем главы правительства по вопросам экономической реформы назначен Е. Т. Гайда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6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ента РСФСР о запрете КПСС и КП РСФ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3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знание РСФСР независимости Украи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8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явление президента РСФСР Ельцина, президента Украины  Кравчука и председателя ВС </w:t>
            </w:r>
            <w:r w:rsidRPr="00751ACF">
              <w:rPr>
                <w:rFonts w:ascii="Times New Roman" w:hAnsi="Times New Roman" w:cs="Times New Roman"/>
                <w:sz w:val="20"/>
                <w:szCs w:val="20"/>
              </w:rPr>
              <w:lastRenderedPageBreak/>
              <w:t>Белоруссии Шушкевича о прекращении существования СССР и создании Содружества Независимых Государств (СНГ) (т. н. «Беловежские соглаше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91, 21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Алма-Ате Декларации об образовании СНГ. Присоединение к СНГ Казахстана, Киргизии, Таджикистана, Туркмении, Узбекиста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5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М. С. Горбачева об отставке с поста президента ССС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1, 25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именование РСФСР в Российскую Федерацию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2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экономических реформ. «Либерализация цен» (на основании указа президента РСФСР от 6 декабря 1991)</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Российско-американская декларация о завершении «холодной войн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7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общение о закрытии последней колонии для политических заключенны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4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кларация глав государств СНГ о принципах сотрудничества. Соглашение стран СНГ о статусе стратегических сил</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6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бразование Министерства обороны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21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оведение в Татарстане референдума о суверенитете (большинство проголосовало за суверенитет)</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31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Федеративный договор о разграничении полномочий между федеральными органами власти республик (подписан всеми республиками, кроме Татарстана и Чечн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27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России в Международный валютный фонд</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1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ВС РФ программы приватизации государственных и муниципальных предприят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5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Е. Т. Гайдара исполняющим обязанности премьера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6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ВС РФ о реабилитации казачест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14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ента РФ о введение в действие системы приватизационных чеков («вауче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26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чредительный конгресс оппозиционного Фронта национального спасения (ФНС). Запрещение деятельности ФНС как антиконституционного Указом президента (28октября)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2, 2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чрезвычайного положения на территории Северной Осетии и Ингушет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92, </w:t>
            </w:r>
            <w:r w:rsidRPr="00751ACF">
              <w:rPr>
                <w:rFonts w:ascii="Times New Roman" w:hAnsi="Times New Roman" w:cs="Times New Roman"/>
                <w:sz w:val="20"/>
                <w:szCs w:val="20"/>
              </w:rPr>
              <w:br/>
              <w:t>1 – 15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7-й Съезд народных депутатов РФ. Обострение противостояния Съезда и президента. Назначение председателем правительства РФ В. С. Черномырд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92 – 1996 </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частие российских войск в миротворческих акциях на территории СНГ, а также в бывшей Югослав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с США о сокращении стратегического наступательного оруж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конституционного кризиса, вызванного противостоянием законодательной и исполнительной власт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93, </w:t>
            </w:r>
            <w:r w:rsidRPr="00751ACF">
              <w:rPr>
                <w:rFonts w:ascii="Times New Roman" w:hAnsi="Times New Roman" w:cs="Times New Roman"/>
                <w:sz w:val="20"/>
                <w:szCs w:val="20"/>
              </w:rPr>
              <w:br/>
              <w:t>10 – 13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8-й Внеочередной съезд народных депутатов РФ. Постановление о соблюдении Конституции РФ высшими органами государственной власти и должностными лиц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0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Телевизионное обращение президента РФ Б. Н. Ельцина с изложением </w:t>
            </w:r>
            <w:r w:rsidRPr="00751ACF">
              <w:rPr>
                <w:rFonts w:ascii="Times New Roman" w:hAnsi="Times New Roman" w:cs="Times New Roman"/>
                <w:sz w:val="20"/>
                <w:szCs w:val="20"/>
              </w:rPr>
              <w:br/>
              <w:t>Указа № 379 «Об особом порядке управления до преодоления кризиса власт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3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ключение Конституционного суда о несоответствии положений Указа № 379 Конститу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1993, </w:t>
            </w:r>
            <w:r w:rsidRPr="00751ACF">
              <w:rPr>
                <w:rFonts w:ascii="Times New Roman" w:hAnsi="Times New Roman" w:cs="Times New Roman"/>
                <w:sz w:val="20"/>
                <w:szCs w:val="20"/>
              </w:rPr>
              <w:br/>
              <w:t>26 – 29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9-й Внеочередной съезд народных депутатов РФ. Попытка отрешения президента Б. Н. Ельцина от власти. Решение о проведении референдума о доверии президенту, председателю ВС и депутатскому корпус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1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едение чрезвычайного положения на территории Пригородного района на границе Северной Осетии и Ингушетии (неоднократно возобновлялось)</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5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российский референдум. Большинство участников референдума высказались за доверие президенту, против досрочных президентских и парламентских выбор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1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емонстрация оппозиционных сил в Москве. Столкновение демонстрантов с подразделениями милиции и ОМОНа на Гагаринской площад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3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сероссийское конституционное совещание, созванное сторонниками оппозиционных партий и движен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становление ВС РФ о порядке согласования и принятия на очередном Съезде народных депутатов (17 ноября 1993) проекта новой Конститу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5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крытие Конституционного совещания, созванного по инициативе  Ельцина. Уход с совещания Хасбулатова и председателя Конституционного суда Зорькин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19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явление Б. Н. Ельцина о деятельности ВС РФ, угрожающей безопасности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елевизионное обращение Ельцина с изложением Указа №1400 «О поэтапной конституционной реформе» (Фактический роспуск Съезда народных депутатов и ВС РФ, назначение выборов в Гос. думу на 11 – 12 декабря 1993, наделение Совета Федерации функциями палаты Федерального собран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Телевизионное выступление Хасбулатова с оценкой действий президента, как гос. переворота. Экстренные заседания президиума и палат ВС РФ. Постановление о прекращении полномочий Ельцина. Возложение обязанностей президента на Руцког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3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Указ президента РФ Б. Н. Ельцина о назначении досрочных выборов президента (на 12 июня 1994). Начало блокады здания ВС РФ. Открытие Съезда народных депутатов РФ (при отсутствии кворум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2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толкновения сторонников ВС с милицией и ОМОНом на Смоленской площади Москвы</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3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хват сторонниками ВС РФ  здания мэрии и штурм телецентра в Останкино. Введение чрезвычайного положения в Москве. Указ президента РФ Ельцина об отставке Руцкого с поста вице-президента. Ввод в Москву войск, верных президент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lastRenderedPageBreak/>
              <w:t>1993, 4 окт.</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здания ВС РФ. Обращение Б. Н. Ельцина к гражданам России с оценкой событий в Москве как «заранее спланированного фашистско-коммунистического мятежа». Арест А. В. Руцкого, Р. И. Хасбулатова и др.</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3, 12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боры в Совет Федерации и Государственную думу. Референдум по вопросу Конституции РФ (за принятие Конституции высказались 58,4% голосовавших)</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 23 фе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нятие Государственной думой постановления об амнистии за политические и экономические преступления (распространена на участников событий августа 1991 и сентября – октября 1993)</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 28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чало подписания представителями политических и общественных сил «Договора об общественном согла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рисоединение РФ к программе НАТО «Партнерство во имя ми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 10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ъезд сторонников Д. Дудаева в Грозном. Призыв к объявлению «священной войны» против Ро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 31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Завершение вывода Российских войск из Герман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 28 но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пытка оппозиционных режиму Д. Дудаева сил в Чечне ворваться в Грозны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4,</w:t>
            </w:r>
            <w:r w:rsidRPr="00751ACF">
              <w:rPr>
                <w:rFonts w:ascii="Times New Roman" w:hAnsi="Times New Roman" w:cs="Times New Roman"/>
                <w:sz w:val="20"/>
                <w:szCs w:val="20"/>
              </w:rPr>
              <w:br/>
              <w:t>10 – 12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вод в Чечню войск Министерства обороны и МВД РФ. Начало широкомасштабных военных действий в Чечн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5, 1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Штурм Грозного федеральными войск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5, 14 ию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ое нападение чеченских боевиков на Буденновск в Ставропольском кра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5, 17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боры в Государственную думу</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6, янв.</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ооруженное нападение чеченских боевиков на Кизляр в Дагестане. Вытеснение боевиков в село Первомайское. Штурм села федеральными войскам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6, 3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Соглашение о создании Сообщества России и Белору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6, 20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Гибель Д. Дудае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6, 27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говоры в Кремле (при участии Б. Н. Ельцина) между делегатами РФ и представителями чеченских сепаратистов во главе с З. Яндарбиевым. Достижение принципиальной договоренности о прекращении военных действий</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6, 4 июл.</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й тур президентских выборов. Избрание Ельцина президентом Российской Федерации на второй срок</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6,авг. –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ереговоры и подписание соглашения о мирном урегулировании в Чечне</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7, 2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Союзе России и Белору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7, 12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Договор о мире и принципах взаимоотношений между РФ и Чеченской республикой Ичкерия</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7, 23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Устава Союза России и Белорусс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7, 27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основополагающего акта о взаимных отношениях, сотрудничестве и безопасности между РФ и Организацией Североатлантического договор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8, 23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В.С.Черномырдина с поста председателя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8, 24 ап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С. В. Кириенко председателм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8, 23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правительства С. В. Кириенко</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8, 1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Е. М. Примакова председателем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 12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Е.М. Примакова с поста председателя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 19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министра внутренних дел С.В. Степашина председателем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Нач.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Возобновление военных действий на Северном Кавказе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 9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Отставка С.В. Степашина с поста председателя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 16 авг.</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Назначение председателя Федеральной Службы Безопасности В.В. Путина председателем Правительства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 19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Выборы в Государственную Думу третьего созыва</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1999, 31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явление Ельцина о досрочной отставке с поста президента Российской Федерации, назначение председателя Правительства РФ Путина исполняющим обязанности президента РФ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0, 26 мар.</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Избрание В.В. Путина Президентом РФ</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0, май</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ента РФ В.В. Путина об образовании федеральных округ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0,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Указ Президента РФ В.В. Путина «О государственном совете Российской Федерации»</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0, дек.</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Подписание Президентом РФ Путиным законов о гимне, гербе и флаге Российской Федерации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1, 11 сен.</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 xml:space="preserve">Заявление Президента РФ В.В. Путина по поводу террористических актов в США </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2, 24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Москве президентами России В.В. Путиным и США Дж. Бушем «Договора между Российской Федерацией и Соединенными Штатами Америки о сокращении стратегических наступательных потенциалов»</w:t>
            </w:r>
          </w:p>
        </w:tc>
      </w:tr>
      <w:tr w:rsidR="00964075" w:rsidRPr="00751ACF" w:rsidTr="00964075">
        <w:trPr>
          <w:tblCellSpacing w:w="0" w:type="dxa"/>
        </w:trPr>
        <w:tc>
          <w:tcPr>
            <w:tcW w:w="2010" w:type="dxa"/>
            <w:gridSpan w:val="4"/>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2002, 28 мая</w:t>
            </w:r>
          </w:p>
        </w:tc>
        <w:tc>
          <w:tcPr>
            <w:tcW w:w="8070" w:type="dxa"/>
            <w:gridSpan w:val="5"/>
            <w:tcBorders>
              <w:top w:val="outset" w:sz="6" w:space="0" w:color="auto"/>
              <w:left w:val="outset" w:sz="6" w:space="0" w:color="auto"/>
              <w:bottom w:val="outset" w:sz="6" w:space="0" w:color="auto"/>
              <w:right w:val="outset" w:sz="6" w:space="0" w:color="auto"/>
            </w:tcBorders>
            <w:hideMark/>
          </w:tcPr>
          <w:p w:rsidR="00964075" w:rsidRPr="00751ACF" w:rsidRDefault="00964075" w:rsidP="00964075">
            <w:pPr>
              <w:pStyle w:val="a3"/>
              <w:rPr>
                <w:rFonts w:ascii="Times New Roman" w:hAnsi="Times New Roman" w:cs="Times New Roman"/>
                <w:sz w:val="20"/>
                <w:szCs w:val="20"/>
              </w:rPr>
            </w:pPr>
            <w:r w:rsidRPr="00751ACF">
              <w:rPr>
                <w:rFonts w:ascii="Times New Roman" w:hAnsi="Times New Roman" w:cs="Times New Roman"/>
                <w:sz w:val="20"/>
                <w:szCs w:val="20"/>
              </w:rPr>
              <w:t>Подписание в Риме «Декларации глав государств и правительств Российской Федерации и стран – членов НАТО «Отношения Россия – НАТО: новое качество»»</w:t>
            </w:r>
          </w:p>
        </w:tc>
      </w:tr>
    </w:tbl>
    <w:p w:rsidR="00964075" w:rsidRPr="00751ACF" w:rsidRDefault="00964075" w:rsidP="00964075">
      <w:pPr>
        <w:pStyle w:val="a3"/>
        <w:rPr>
          <w:rFonts w:ascii="Times New Roman" w:hAnsi="Times New Roman" w:cs="Times New Roman"/>
          <w:sz w:val="20"/>
          <w:szCs w:val="20"/>
        </w:rPr>
      </w:pPr>
    </w:p>
    <w:p w:rsidR="00733F82" w:rsidRPr="00751ACF" w:rsidRDefault="00733F82">
      <w:pPr>
        <w:rPr>
          <w:sz w:val="20"/>
          <w:szCs w:val="20"/>
        </w:rPr>
      </w:pPr>
    </w:p>
    <w:sectPr w:rsidR="00733F82" w:rsidRPr="00751ACF" w:rsidSect="00964075">
      <w:pgSz w:w="11906" w:h="16838"/>
      <w:pgMar w:top="0" w:right="707"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64075"/>
    <w:rsid w:val="006E2BD2"/>
    <w:rsid w:val="00733F82"/>
    <w:rsid w:val="00751ACF"/>
    <w:rsid w:val="00964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0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40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0312-BA85-4582-B948-2D4CC93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24280</Words>
  <Characters>138396</Characters>
  <Application>Microsoft Office Word</Application>
  <DocSecurity>0</DocSecurity>
  <Lines>1153</Lines>
  <Paragraphs>324</Paragraphs>
  <ScaleCrop>false</ScaleCrop>
  <Company>Reanimator Extreme Edition</Company>
  <LinksUpToDate>false</LinksUpToDate>
  <CharactersWithSpaces>16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2</cp:revision>
  <dcterms:created xsi:type="dcterms:W3CDTF">2011-01-04T14:15:00Z</dcterms:created>
  <dcterms:modified xsi:type="dcterms:W3CDTF">2011-01-04T14:31:00Z</dcterms:modified>
</cp:coreProperties>
</file>